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1482"/>
      </w:tblGrid>
      <w:tr w:rsidR="000D50E0" w:rsidRPr="007F336C" w14:paraId="412DE9C3" w14:textId="77777777" w:rsidTr="007C40B2">
        <w:trPr>
          <w:trHeight w:val="427"/>
        </w:trPr>
        <w:tc>
          <w:tcPr>
            <w:tcW w:w="14034" w:type="dxa"/>
            <w:gridSpan w:val="2"/>
            <w:shd w:val="clear" w:color="auto" w:fill="D9D9D9" w:themeFill="background1" w:themeFillShade="D9"/>
            <w:vAlign w:val="center"/>
          </w:tcPr>
          <w:p w14:paraId="0266EA0F" w14:textId="3661FF39" w:rsidR="000D50E0" w:rsidRPr="007F336C" w:rsidRDefault="00BA45C0" w:rsidP="00490057">
            <w:pPr>
              <w:ind w:right="-113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7F336C">
              <w:rPr>
                <w:rFonts w:ascii="Lato" w:hAnsi="Lato" w:cs="Arial"/>
                <w:b/>
                <w:sz w:val="20"/>
                <w:szCs w:val="20"/>
              </w:rPr>
              <w:t xml:space="preserve">Informacja o trenerze dedykowanym do szkolenia </w:t>
            </w:r>
          </w:p>
        </w:tc>
      </w:tr>
      <w:tr w:rsidR="009113BC" w:rsidRPr="007F336C" w14:paraId="0AA8F5DF" w14:textId="77777777" w:rsidTr="00491559">
        <w:trPr>
          <w:trHeight w:val="829"/>
        </w:trPr>
        <w:tc>
          <w:tcPr>
            <w:tcW w:w="2552" w:type="dxa"/>
            <w:vAlign w:val="center"/>
          </w:tcPr>
          <w:p w14:paraId="3C422A36" w14:textId="4324CCFA" w:rsidR="009113BC" w:rsidRPr="007F336C" w:rsidRDefault="009113BC" w:rsidP="001C380C">
            <w:pPr>
              <w:ind w:right="128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7F336C">
              <w:rPr>
                <w:rFonts w:ascii="Lato" w:hAnsi="Lato" w:cs="Arial"/>
                <w:b/>
                <w:sz w:val="20"/>
                <w:szCs w:val="20"/>
              </w:rPr>
              <w:t xml:space="preserve">Nazwa </w:t>
            </w:r>
            <w:r w:rsidR="001C380C" w:rsidRPr="007F336C">
              <w:rPr>
                <w:rFonts w:ascii="Lato" w:hAnsi="Lato" w:cs="Arial"/>
                <w:b/>
                <w:sz w:val="20"/>
                <w:szCs w:val="20"/>
              </w:rPr>
              <w:t xml:space="preserve">zamówienia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2778" w14:textId="4DA5FCD2" w:rsidR="009113BC" w:rsidRPr="007F336C" w:rsidRDefault="00E134A2" w:rsidP="00810DD4">
            <w:pPr>
              <w:spacing w:after="200"/>
              <w:ind w:left="-102"/>
              <w:jc w:val="both"/>
              <w:rPr>
                <w:rFonts w:ascii="Lato" w:hAnsi="Lato" w:cs="Arial"/>
                <w:sz w:val="20"/>
                <w:szCs w:val="20"/>
              </w:rPr>
            </w:pPr>
            <w:r w:rsidRPr="007F336C">
              <w:rPr>
                <w:rFonts w:ascii="Lato" w:hAnsi="Lato" w:cs="Arial"/>
                <w:sz w:val="20"/>
                <w:szCs w:val="20"/>
              </w:rPr>
              <w:t xml:space="preserve">Organizacja i przeprowadzenie </w:t>
            </w:r>
            <w:r w:rsidR="00A0367A" w:rsidRPr="007F336C">
              <w:rPr>
                <w:rFonts w:ascii="Lato" w:hAnsi="Lato" w:cs="Arial"/>
                <w:sz w:val="20"/>
                <w:szCs w:val="20"/>
              </w:rPr>
              <w:t>3</w:t>
            </w:r>
            <w:r w:rsidR="00D80D71" w:rsidRPr="007F336C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7F336C">
              <w:rPr>
                <w:rFonts w:ascii="Lato" w:hAnsi="Lato" w:cs="Arial"/>
                <w:sz w:val="20"/>
                <w:szCs w:val="20"/>
              </w:rPr>
              <w:t xml:space="preserve">dwudniowych sesji szkolenia zamkniętego dla pracowników MAP </w:t>
            </w:r>
            <w:r w:rsidRPr="007F336C">
              <w:rPr>
                <w:rFonts w:ascii="Lato" w:hAnsi="Lato" w:cs="Arial"/>
                <w:i/>
                <w:sz w:val="20"/>
                <w:szCs w:val="20"/>
              </w:rPr>
              <w:t>pt</w:t>
            </w:r>
            <w:r w:rsidR="00DC107C" w:rsidRPr="007F336C">
              <w:rPr>
                <w:rFonts w:ascii="Lato" w:hAnsi="Lato" w:cs="Arial"/>
                <w:sz w:val="20"/>
                <w:szCs w:val="20"/>
              </w:rPr>
              <w:t xml:space="preserve">. </w:t>
            </w:r>
            <w:r w:rsidR="00DC107C" w:rsidRPr="007F336C">
              <w:rPr>
                <w:rFonts w:ascii="Lato" w:eastAsia="Calibri" w:hAnsi="Lato" w:cs="Arial"/>
                <w:b/>
                <w:i/>
                <w:sz w:val="20"/>
                <w:szCs w:val="20"/>
              </w:rPr>
              <w:t>Ana</w:t>
            </w:r>
            <w:r w:rsidR="00810DD4">
              <w:rPr>
                <w:rFonts w:ascii="Lato" w:eastAsia="Calibri" w:hAnsi="Lato" w:cs="Arial"/>
                <w:b/>
                <w:i/>
                <w:sz w:val="20"/>
                <w:szCs w:val="20"/>
              </w:rPr>
              <w:t>liza finansowa przedsiębiorstwa</w:t>
            </w:r>
          </w:p>
        </w:tc>
      </w:tr>
      <w:tr w:rsidR="009113BC" w:rsidRPr="007F336C" w14:paraId="42CC58FC" w14:textId="77777777" w:rsidTr="006C1AC9">
        <w:trPr>
          <w:trHeight w:val="567"/>
        </w:trPr>
        <w:tc>
          <w:tcPr>
            <w:tcW w:w="2552" w:type="dxa"/>
            <w:vAlign w:val="center"/>
          </w:tcPr>
          <w:p w14:paraId="6FE53055" w14:textId="77777777" w:rsidR="009113BC" w:rsidRPr="007F336C" w:rsidRDefault="009113BC" w:rsidP="009113BC">
            <w:pPr>
              <w:ind w:right="128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7F336C">
              <w:rPr>
                <w:rFonts w:ascii="Lato" w:hAnsi="Lato" w:cs="Arial"/>
                <w:b/>
                <w:bCs/>
                <w:sz w:val="20"/>
                <w:szCs w:val="20"/>
              </w:rPr>
              <w:t xml:space="preserve">Wykonawca </w:t>
            </w:r>
          </w:p>
          <w:p w14:paraId="3A7429FD" w14:textId="42FA3BBC" w:rsidR="009113BC" w:rsidRPr="007F336C" w:rsidRDefault="009113BC" w:rsidP="009113BC">
            <w:pPr>
              <w:ind w:right="128"/>
              <w:rPr>
                <w:rFonts w:ascii="Lato" w:hAnsi="Lato" w:cs="Arial"/>
                <w:b/>
                <w:bCs/>
                <w:sz w:val="20"/>
                <w:szCs w:val="20"/>
              </w:rPr>
            </w:pPr>
          </w:p>
        </w:tc>
        <w:tc>
          <w:tcPr>
            <w:tcW w:w="11482" w:type="dxa"/>
            <w:vAlign w:val="center"/>
          </w:tcPr>
          <w:p w14:paraId="157BA096" w14:textId="77777777" w:rsidR="009113BC" w:rsidRPr="007F336C" w:rsidRDefault="009113BC" w:rsidP="00764419">
            <w:pPr>
              <w:jc w:val="both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</w:tbl>
    <w:p w14:paraId="71F146AE" w14:textId="22B6ACD1" w:rsidR="00201594" w:rsidRPr="007F336C" w:rsidRDefault="00201594" w:rsidP="008D0A01">
      <w:pPr>
        <w:widowControl w:val="0"/>
        <w:autoSpaceDE w:val="0"/>
        <w:autoSpaceDN w:val="0"/>
        <w:spacing w:before="60" w:after="60"/>
        <w:jc w:val="center"/>
        <w:rPr>
          <w:rFonts w:ascii="Lato" w:hAnsi="Lato" w:cs="Arial"/>
          <w:b/>
          <w:bCs/>
          <w:sz w:val="20"/>
          <w:szCs w:val="20"/>
        </w:rPr>
      </w:pPr>
      <w:r w:rsidRPr="007F336C">
        <w:rPr>
          <w:rFonts w:ascii="Lato" w:hAnsi="Lato" w:cs="Arial"/>
          <w:b/>
          <w:bCs/>
          <w:sz w:val="20"/>
          <w:szCs w:val="20"/>
        </w:rPr>
        <w:t xml:space="preserve">Potwierdzenie spełniania warunków opisanych w pkt 7 </w:t>
      </w:r>
      <w:proofErr w:type="spellStart"/>
      <w:r w:rsidRPr="007F336C">
        <w:rPr>
          <w:rFonts w:ascii="Lato" w:hAnsi="Lato" w:cs="Arial"/>
          <w:b/>
          <w:bCs/>
          <w:sz w:val="20"/>
          <w:szCs w:val="20"/>
        </w:rPr>
        <w:t>ppkt</w:t>
      </w:r>
      <w:proofErr w:type="spellEnd"/>
      <w:r w:rsidRPr="007F336C">
        <w:rPr>
          <w:rFonts w:ascii="Lato" w:hAnsi="Lato" w:cs="Arial"/>
          <w:b/>
          <w:bCs/>
          <w:sz w:val="20"/>
          <w:szCs w:val="20"/>
        </w:rPr>
        <w:t xml:space="preserve"> 5</w:t>
      </w:r>
      <w:r w:rsidR="00E552E2" w:rsidRPr="007F336C">
        <w:rPr>
          <w:rFonts w:ascii="Lato" w:hAnsi="Lato" w:cs="Arial"/>
          <w:b/>
          <w:bCs/>
          <w:sz w:val="20"/>
          <w:szCs w:val="20"/>
        </w:rPr>
        <w:t xml:space="preserve"> zapytania ofert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54"/>
        <w:gridCol w:w="560"/>
        <w:gridCol w:w="5428"/>
        <w:gridCol w:w="1506"/>
        <w:gridCol w:w="1471"/>
        <w:gridCol w:w="2375"/>
      </w:tblGrid>
      <w:tr w:rsidR="007C40B2" w:rsidRPr="007F336C" w14:paraId="5E11266B" w14:textId="77777777" w:rsidTr="00450F9E">
        <w:tc>
          <w:tcPr>
            <w:tcW w:w="2654" w:type="dxa"/>
          </w:tcPr>
          <w:p w14:paraId="268063BC" w14:textId="6AE0752F" w:rsidR="007C40B2" w:rsidRPr="007F336C" w:rsidRDefault="00E552E2" w:rsidP="00141F4A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  <w:r w:rsidRPr="007F336C">
              <w:rPr>
                <w:rFonts w:ascii="Lato" w:hAnsi="Lato" w:cs="Arial"/>
                <w:sz w:val="20"/>
                <w:szCs w:val="20"/>
              </w:rPr>
              <w:t xml:space="preserve">Imię i </w:t>
            </w:r>
            <w:r w:rsidR="00E45CF0" w:rsidRPr="007F336C">
              <w:rPr>
                <w:rFonts w:ascii="Lato" w:hAnsi="Lato" w:cs="Arial"/>
                <w:sz w:val="20"/>
                <w:szCs w:val="20"/>
              </w:rPr>
              <w:t>n</w:t>
            </w:r>
            <w:r w:rsidRPr="007F336C">
              <w:rPr>
                <w:rFonts w:ascii="Lato" w:hAnsi="Lato" w:cs="Arial"/>
                <w:sz w:val="20"/>
                <w:szCs w:val="20"/>
              </w:rPr>
              <w:t xml:space="preserve">azwisko </w:t>
            </w:r>
            <w:r w:rsidR="00C4053D" w:rsidRPr="007F336C">
              <w:rPr>
                <w:rFonts w:ascii="Lato" w:hAnsi="Lato" w:cs="Arial"/>
                <w:sz w:val="20"/>
                <w:szCs w:val="20"/>
              </w:rPr>
              <w:t xml:space="preserve">trenera </w:t>
            </w:r>
          </w:p>
          <w:p w14:paraId="7994CC42" w14:textId="27F61495" w:rsidR="00B613D4" w:rsidRPr="007F336C" w:rsidRDefault="00B613D4" w:rsidP="00141F4A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1340" w:type="dxa"/>
            <w:gridSpan w:val="5"/>
          </w:tcPr>
          <w:p w14:paraId="5C6D0978" w14:textId="77777777" w:rsidR="007C40B2" w:rsidRPr="007F336C" w:rsidRDefault="007C40B2" w:rsidP="00141F4A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7C40B2" w:rsidRPr="007F336C" w14:paraId="16589837" w14:textId="77777777" w:rsidTr="00450F9E">
        <w:tc>
          <w:tcPr>
            <w:tcW w:w="2654" w:type="dxa"/>
          </w:tcPr>
          <w:p w14:paraId="52FBD14E" w14:textId="21C54F81" w:rsidR="007C40B2" w:rsidRPr="007F336C" w:rsidRDefault="00386573" w:rsidP="00E45CF0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  <w:r w:rsidRPr="007F336C">
              <w:rPr>
                <w:rFonts w:ascii="Lato" w:hAnsi="Lato" w:cs="Arial"/>
                <w:bCs/>
                <w:sz w:val="20"/>
                <w:szCs w:val="20"/>
              </w:rPr>
              <w:t xml:space="preserve">a) </w:t>
            </w:r>
            <w:r w:rsidR="00E4551F" w:rsidRPr="007F336C">
              <w:rPr>
                <w:rFonts w:ascii="Lato" w:hAnsi="Lato" w:cs="Arial"/>
                <w:bCs/>
                <w:sz w:val="20"/>
                <w:szCs w:val="20"/>
              </w:rPr>
              <w:t xml:space="preserve">co najmniej </w:t>
            </w:r>
            <w:r w:rsidR="009321B1" w:rsidRPr="007F336C">
              <w:rPr>
                <w:rFonts w:ascii="Lato" w:hAnsi="Lato" w:cs="Arial"/>
                <w:bCs/>
                <w:sz w:val="20"/>
                <w:szCs w:val="20"/>
              </w:rPr>
              <w:t xml:space="preserve">5-letnie doświadczenie </w:t>
            </w:r>
            <w:r w:rsidR="002D4CA1" w:rsidRPr="007F336C">
              <w:rPr>
                <w:rFonts w:ascii="Lato" w:hAnsi="Lato" w:cs="Arial"/>
                <w:bCs/>
                <w:sz w:val="20"/>
                <w:szCs w:val="20"/>
              </w:rPr>
              <w:br/>
            </w:r>
            <w:r w:rsidR="009321B1" w:rsidRPr="007F336C">
              <w:rPr>
                <w:rFonts w:ascii="Lato" w:hAnsi="Lato" w:cs="Arial"/>
                <w:bCs/>
                <w:sz w:val="20"/>
                <w:szCs w:val="20"/>
              </w:rPr>
              <w:t>w prowadzeniu szkoleń z zakresu analizy finansow</w:t>
            </w:r>
            <w:r w:rsidR="00E45CF0" w:rsidRPr="007F336C">
              <w:rPr>
                <w:rFonts w:ascii="Lato" w:hAnsi="Lato" w:cs="Arial"/>
                <w:bCs/>
                <w:sz w:val="20"/>
                <w:szCs w:val="20"/>
              </w:rPr>
              <w:t>ej przedsię</w:t>
            </w:r>
            <w:r w:rsidR="00764419" w:rsidRPr="007F336C">
              <w:rPr>
                <w:rFonts w:ascii="Lato" w:hAnsi="Lato" w:cs="Arial"/>
                <w:bCs/>
                <w:sz w:val="20"/>
                <w:szCs w:val="20"/>
              </w:rPr>
              <w:t xml:space="preserve">biorstwa </w:t>
            </w:r>
          </w:p>
        </w:tc>
        <w:tc>
          <w:tcPr>
            <w:tcW w:w="11340" w:type="dxa"/>
            <w:gridSpan w:val="5"/>
          </w:tcPr>
          <w:p w14:paraId="4924060A" w14:textId="77777777" w:rsidR="007857C2" w:rsidRPr="007F336C" w:rsidRDefault="007857C2" w:rsidP="00C722A4">
            <w:pPr>
              <w:pStyle w:val="Akapitzlist"/>
              <w:spacing w:after="120"/>
              <w:ind w:right="340"/>
              <w:jc w:val="both"/>
              <w:rPr>
                <w:rFonts w:ascii="Lato" w:hAnsi="Lato" w:cs="Arial"/>
                <w:sz w:val="20"/>
                <w:szCs w:val="20"/>
              </w:rPr>
            </w:pPr>
          </w:p>
          <w:p w14:paraId="78237F68" w14:textId="51BEF6EC" w:rsidR="00C722A4" w:rsidRPr="007F336C" w:rsidRDefault="00C722A4" w:rsidP="00C722A4">
            <w:pPr>
              <w:pStyle w:val="Akapitzlist"/>
              <w:spacing w:after="120"/>
              <w:ind w:right="340"/>
              <w:jc w:val="both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7F336C">
              <w:rPr>
                <w:rFonts w:ascii="Lato" w:hAnsi="Lato" w:cs="Arial"/>
                <w:sz w:val="20"/>
                <w:szCs w:val="20"/>
              </w:rPr>
              <w:t>Oświadczam, że posiadam ………</w:t>
            </w:r>
            <w:r w:rsidR="007857C2" w:rsidRPr="007F336C">
              <w:rPr>
                <w:rFonts w:ascii="Lato" w:hAnsi="Lato" w:cs="Arial"/>
                <w:sz w:val="20"/>
                <w:szCs w:val="20"/>
              </w:rPr>
              <w:t>…..</w:t>
            </w:r>
            <w:r w:rsidRPr="007F336C">
              <w:rPr>
                <w:rFonts w:ascii="Lato" w:hAnsi="Lato" w:cs="Arial"/>
                <w:sz w:val="20"/>
                <w:szCs w:val="20"/>
              </w:rPr>
              <w:t>-letnie doświadczenie w pracy trenerskiej/szkoleniowej</w:t>
            </w:r>
          </w:p>
          <w:p w14:paraId="21996F89" w14:textId="155AA805" w:rsidR="007C40B2" w:rsidRPr="007F336C" w:rsidRDefault="007C40B2" w:rsidP="000F0076">
            <w:pPr>
              <w:autoSpaceDE w:val="0"/>
              <w:autoSpaceDN w:val="0"/>
              <w:adjustRightInd w:val="0"/>
              <w:ind w:right="-143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287C18" w:rsidRPr="007F336C" w14:paraId="35718A30" w14:textId="77777777" w:rsidTr="008C5538">
        <w:trPr>
          <w:trHeight w:val="45"/>
        </w:trPr>
        <w:tc>
          <w:tcPr>
            <w:tcW w:w="2654" w:type="dxa"/>
            <w:vMerge w:val="restart"/>
            <w:vAlign w:val="center"/>
          </w:tcPr>
          <w:p w14:paraId="4FCADE51" w14:textId="15729FA1" w:rsidR="00287C18" w:rsidRPr="007F336C" w:rsidRDefault="005C7E5E" w:rsidP="005C7E5E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  <w:sz w:val="20"/>
                <w:szCs w:val="20"/>
              </w:rPr>
            </w:pPr>
            <w:r w:rsidRPr="007F336C">
              <w:rPr>
                <w:rFonts w:ascii="Lato" w:hAnsi="Lato" w:cs="Arial"/>
                <w:bCs/>
                <w:sz w:val="20"/>
                <w:szCs w:val="20"/>
              </w:rPr>
              <w:t>b</w:t>
            </w:r>
            <w:r w:rsidR="00287C18" w:rsidRPr="007F336C">
              <w:rPr>
                <w:rFonts w:ascii="Lato" w:hAnsi="Lato" w:cs="Arial"/>
                <w:bCs/>
                <w:sz w:val="20"/>
                <w:szCs w:val="20"/>
              </w:rPr>
              <w:t xml:space="preserve">) przeprowadził w okresie ostatnich 3 lat przed upływem terminu składania ofert co najmniej 5  szkoleń z zakresu </w:t>
            </w:r>
            <w:r w:rsidR="00287C18" w:rsidRPr="007F336C">
              <w:rPr>
                <w:rFonts w:ascii="Lato" w:hAnsi="Lato" w:cs="Arial"/>
                <w:sz w:val="20"/>
                <w:szCs w:val="20"/>
              </w:rPr>
              <w:t>analizy finansow</w:t>
            </w:r>
            <w:r w:rsidRPr="007F336C">
              <w:rPr>
                <w:rFonts w:ascii="Lato" w:hAnsi="Lato" w:cs="Arial"/>
                <w:sz w:val="20"/>
                <w:szCs w:val="20"/>
              </w:rPr>
              <w:t>ej przedsiębiorstwa. Każde ze szkoleń zostało przeprowadzone dla innego odbiorcy</w:t>
            </w:r>
            <w:r w:rsidR="008C5538" w:rsidRPr="007F336C">
              <w:rPr>
                <w:rFonts w:ascii="Lato" w:hAnsi="Lato" w:cs="Arial"/>
                <w:sz w:val="20"/>
                <w:szCs w:val="20"/>
              </w:rPr>
              <w:t>.</w:t>
            </w:r>
            <w:r w:rsidR="005B1B47" w:rsidRPr="007F336C">
              <w:rPr>
                <w:rFonts w:ascii="Lato" w:hAnsi="Lato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dxa"/>
            <w:vMerge w:val="restart"/>
          </w:tcPr>
          <w:p w14:paraId="63742CE8" w14:textId="5CD2D850" w:rsidR="00287C18" w:rsidRPr="007F336C" w:rsidRDefault="00287C18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sz w:val="20"/>
                <w:szCs w:val="20"/>
              </w:rPr>
            </w:pPr>
            <w:r w:rsidRPr="007F336C">
              <w:rPr>
                <w:rFonts w:ascii="Lato" w:hAnsi="Lato" w:cs="Arial"/>
                <w:b/>
                <w:sz w:val="20"/>
                <w:szCs w:val="20"/>
              </w:rPr>
              <w:t>L.p.</w:t>
            </w:r>
          </w:p>
        </w:tc>
        <w:tc>
          <w:tcPr>
            <w:tcW w:w="5428" w:type="dxa"/>
            <w:vMerge w:val="restart"/>
            <w:vAlign w:val="center"/>
          </w:tcPr>
          <w:p w14:paraId="7AEB9ED6" w14:textId="3127A0A8" w:rsidR="00287C18" w:rsidRPr="007F336C" w:rsidRDefault="00287C18" w:rsidP="00287C1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7F336C">
              <w:rPr>
                <w:rFonts w:ascii="Lato" w:hAnsi="Lato" w:cs="Arial"/>
                <w:b/>
                <w:sz w:val="20"/>
                <w:szCs w:val="20"/>
              </w:rPr>
              <w:t>Tytuł szkolenia</w:t>
            </w:r>
          </w:p>
        </w:tc>
        <w:tc>
          <w:tcPr>
            <w:tcW w:w="2977" w:type="dxa"/>
            <w:gridSpan w:val="2"/>
            <w:vAlign w:val="center"/>
          </w:tcPr>
          <w:p w14:paraId="050E8168" w14:textId="25E5D658" w:rsidR="00287C18" w:rsidRPr="007F336C" w:rsidRDefault="00287C18" w:rsidP="00287C1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7F336C">
              <w:rPr>
                <w:rFonts w:ascii="Lato" w:hAnsi="Lato" w:cs="Arial"/>
                <w:b/>
                <w:sz w:val="20"/>
                <w:szCs w:val="20"/>
              </w:rPr>
              <w:t>Termin szkolenia</w:t>
            </w:r>
          </w:p>
        </w:tc>
        <w:tc>
          <w:tcPr>
            <w:tcW w:w="2375" w:type="dxa"/>
            <w:vMerge w:val="restart"/>
          </w:tcPr>
          <w:p w14:paraId="45F3BF5B" w14:textId="77777777" w:rsidR="00287C18" w:rsidRPr="007F336C" w:rsidRDefault="00287C18" w:rsidP="00287C1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7F336C">
              <w:rPr>
                <w:rFonts w:ascii="Lato" w:hAnsi="Lato" w:cs="Arial"/>
                <w:b/>
                <w:sz w:val="20"/>
                <w:szCs w:val="20"/>
              </w:rPr>
              <w:t>Odbiorca szkolenia</w:t>
            </w:r>
          </w:p>
          <w:p w14:paraId="34BF9986" w14:textId="6CA1DD11" w:rsidR="00287C18" w:rsidRPr="007F336C" w:rsidRDefault="00287C18" w:rsidP="00287C1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87C18" w:rsidRPr="007F336C" w14:paraId="08FBA5CF" w14:textId="77777777" w:rsidTr="008C5538">
        <w:trPr>
          <w:trHeight w:val="45"/>
        </w:trPr>
        <w:tc>
          <w:tcPr>
            <w:tcW w:w="2654" w:type="dxa"/>
            <w:vMerge/>
          </w:tcPr>
          <w:p w14:paraId="584B973E" w14:textId="02A348EC" w:rsidR="00287C18" w:rsidRPr="007F336C" w:rsidRDefault="00287C18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  <w:sz w:val="20"/>
                <w:szCs w:val="20"/>
              </w:rPr>
            </w:pPr>
          </w:p>
        </w:tc>
        <w:tc>
          <w:tcPr>
            <w:tcW w:w="560" w:type="dxa"/>
            <w:vMerge/>
          </w:tcPr>
          <w:p w14:paraId="16A1DC16" w14:textId="6EB0581A" w:rsidR="00287C18" w:rsidRPr="007F336C" w:rsidRDefault="00287C18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5428" w:type="dxa"/>
            <w:vMerge/>
          </w:tcPr>
          <w:p w14:paraId="5A84E878" w14:textId="77777777" w:rsidR="00287C18" w:rsidRPr="007F336C" w:rsidRDefault="00287C18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14:paraId="27852DE6" w14:textId="77777777" w:rsidR="00287C18" w:rsidRPr="007F336C" w:rsidRDefault="00287C18" w:rsidP="00287C1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7F336C">
              <w:rPr>
                <w:rFonts w:ascii="Lato" w:hAnsi="Lato" w:cs="Arial"/>
                <w:b/>
                <w:sz w:val="20"/>
                <w:szCs w:val="20"/>
              </w:rPr>
              <w:t>od</w:t>
            </w:r>
          </w:p>
          <w:p w14:paraId="37D73170" w14:textId="3B3E999C" w:rsidR="00287C18" w:rsidRPr="007F336C" w:rsidRDefault="00287C18" w:rsidP="00287C1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7F336C">
              <w:rPr>
                <w:rFonts w:ascii="Lato" w:hAnsi="Lato" w:cs="Arial"/>
                <w:i/>
                <w:sz w:val="20"/>
                <w:szCs w:val="20"/>
              </w:rPr>
              <w:t>(</w:t>
            </w:r>
            <w:proofErr w:type="spellStart"/>
            <w:r w:rsidRPr="007F336C">
              <w:rPr>
                <w:rFonts w:ascii="Lato" w:hAnsi="Lato" w:cs="Arial"/>
                <w:i/>
                <w:sz w:val="20"/>
                <w:szCs w:val="20"/>
              </w:rPr>
              <w:t>dd</w:t>
            </w:r>
            <w:proofErr w:type="spellEnd"/>
            <w:r w:rsidRPr="007F336C">
              <w:rPr>
                <w:rFonts w:ascii="Lato" w:hAnsi="Lato" w:cs="Arial"/>
                <w:i/>
                <w:sz w:val="20"/>
                <w:szCs w:val="20"/>
              </w:rPr>
              <w:t>-mm-</w:t>
            </w:r>
            <w:proofErr w:type="spellStart"/>
            <w:r w:rsidRPr="007F336C">
              <w:rPr>
                <w:rFonts w:ascii="Lato" w:hAnsi="Lato" w:cs="Arial"/>
                <w:i/>
                <w:sz w:val="20"/>
                <w:szCs w:val="20"/>
              </w:rPr>
              <w:t>rrrr</w:t>
            </w:r>
            <w:proofErr w:type="spellEnd"/>
            <w:r w:rsidRPr="007F336C">
              <w:rPr>
                <w:rFonts w:ascii="Lato" w:hAnsi="Lato" w:cs="Arial"/>
                <w:i/>
                <w:sz w:val="20"/>
                <w:szCs w:val="20"/>
              </w:rPr>
              <w:t>)</w:t>
            </w:r>
          </w:p>
        </w:tc>
        <w:tc>
          <w:tcPr>
            <w:tcW w:w="1471" w:type="dxa"/>
            <w:vAlign w:val="center"/>
          </w:tcPr>
          <w:p w14:paraId="6B97D354" w14:textId="77777777" w:rsidR="00287C18" w:rsidRPr="007F336C" w:rsidRDefault="00287C18" w:rsidP="00287C1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7F336C">
              <w:rPr>
                <w:rFonts w:ascii="Lato" w:hAnsi="Lato" w:cs="Arial"/>
                <w:b/>
                <w:sz w:val="20"/>
                <w:szCs w:val="20"/>
              </w:rPr>
              <w:t>do</w:t>
            </w:r>
          </w:p>
          <w:p w14:paraId="55907A77" w14:textId="3A933FAB" w:rsidR="00287C18" w:rsidRPr="007F336C" w:rsidRDefault="00287C18" w:rsidP="00287C1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7F336C">
              <w:rPr>
                <w:rFonts w:ascii="Lato" w:hAnsi="Lato" w:cs="Arial"/>
                <w:i/>
                <w:sz w:val="20"/>
                <w:szCs w:val="20"/>
              </w:rPr>
              <w:t>(</w:t>
            </w:r>
            <w:proofErr w:type="spellStart"/>
            <w:r w:rsidRPr="007F336C">
              <w:rPr>
                <w:rFonts w:ascii="Lato" w:hAnsi="Lato" w:cs="Arial"/>
                <w:i/>
                <w:sz w:val="20"/>
                <w:szCs w:val="20"/>
              </w:rPr>
              <w:t>dd</w:t>
            </w:r>
            <w:proofErr w:type="spellEnd"/>
            <w:r w:rsidRPr="007F336C">
              <w:rPr>
                <w:rFonts w:ascii="Lato" w:hAnsi="Lato" w:cs="Arial"/>
                <w:i/>
                <w:sz w:val="20"/>
                <w:szCs w:val="20"/>
              </w:rPr>
              <w:t>-mm-</w:t>
            </w:r>
            <w:proofErr w:type="spellStart"/>
            <w:r w:rsidRPr="007F336C">
              <w:rPr>
                <w:rFonts w:ascii="Lato" w:hAnsi="Lato" w:cs="Arial"/>
                <w:i/>
                <w:sz w:val="20"/>
                <w:szCs w:val="20"/>
              </w:rPr>
              <w:t>rrrr</w:t>
            </w:r>
            <w:proofErr w:type="spellEnd"/>
            <w:r w:rsidRPr="007F336C">
              <w:rPr>
                <w:rFonts w:ascii="Lato" w:hAnsi="Lato" w:cs="Arial"/>
                <w:i/>
                <w:sz w:val="20"/>
                <w:szCs w:val="20"/>
              </w:rPr>
              <w:t>)</w:t>
            </w:r>
          </w:p>
        </w:tc>
        <w:tc>
          <w:tcPr>
            <w:tcW w:w="2375" w:type="dxa"/>
            <w:vMerge/>
          </w:tcPr>
          <w:p w14:paraId="66F6111E" w14:textId="75569BBF" w:rsidR="00287C18" w:rsidRPr="007F336C" w:rsidRDefault="00287C18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87C18" w:rsidRPr="007F336C" w14:paraId="1DEF9714" w14:textId="77777777" w:rsidTr="008C5538">
        <w:trPr>
          <w:trHeight w:val="45"/>
        </w:trPr>
        <w:tc>
          <w:tcPr>
            <w:tcW w:w="2654" w:type="dxa"/>
            <w:vMerge/>
          </w:tcPr>
          <w:p w14:paraId="3914BDFB" w14:textId="0959CEC5" w:rsidR="00287C18" w:rsidRPr="007F336C" w:rsidRDefault="00287C18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  <w:sz w:val="20"/>
                <w:szCs w:val="20"/>
              </w:rPr>
            </w:pPr>
          </w:p>
        </w:tc>
        <w:tc>
          <w:tcPr>
            <w:tcW w:w="560" w:type="dxa"/>
          </w:tcPr>
          <w:p w14:paraId="2CD975A8" w14:textId="6D3844D6" w:rsidR="00287C18" w:rsidRPr="007F336C" w:rsidRDefault="00287C18" w:rsidP="00287C1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7F336C">
              <w:rPr>
                <w:rFonts w:ascii="Lato" w:hAnsi="Lato" w:cs="Arial"/>
                <w:sz w:val="20"/>
                <w:szCs w:val="20"/>
              </w:rPr>
              <w:t>1</w:t>
            </w:r>
          </w:p>
        </w:tc>
        <w:tc>
          <w:tcPr>
            <w:tcW w:w="5428" w:type="dxa"/>
          </w:tcPr>
          <w:p w14:paraId="1ADC8DBD" w14:textId="77777777" w:rsidR="00287C18" w:rsidRPr="007F336C" w:rsidRDefault="00287C18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  <w:p w14:paraId="2D838241" w14:textId="12C140B8" w:rsidR="00450F9E" w:rsidRPr="007F336C" w:rsidRDefault="00450F9E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506" w:type="dxa"/>
          </w:tcPr>
          <w:p w14:paraId="2928B162" w14:textId="77777777" w:rsidR="00287C18" w:rsidRPr="007F336C" w:rsidRDefault="00287C18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1929D82B" w14:textId="77777777" w:rsidR="00287C18" w:rsidRPr="007F336C" w:rsidRDefault="00287C18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375" w:type="dxa"/>
          </w:tcPr>
          <w:p w14:paraId="6BC92078" w14:textId="0C978BC3" w:rsidR="00287C18" w:rsidRPr="007F336C" w:rsidRDefault="00287C18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87C18" w:rsidRPr="007F336C" w14:paraId="46EEE9CF" w14:textId="77777777" w:rsidTr="008C5538">
        <w:trPr>
          <w:trHeight w:val="45"/>
        </w:trPr>
        <w:tc>
          <w:tcPr>
            <w:tcW w:w="2654" w:type="dxa"/>
            <w:vMerge/>
          </w:tcPr>
          <w:p w14:paraId="0B839AEF" w14:textId="326BE0A6" w:rsidR="00287C18" w:rsidRPr="007F336C" w:rsidRDefault="00287C18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  <w:sz w:val="20"/>
                <w:szCs w:val="20"/>
              </w:rPr>
            </w:pPr>
          </w:p>
        </w:tc>
        <w:tc>
          <w:tcPr>
            <w:tcW w:w="560" w:type="dxa"/>
          </w:tcPr>
          <w:p w14:paraId="6FF38831" w14:textId="22B5A7C0" w:rsidR="00287C18" w:rsidRPr="007F336C" w:rsidRDefault="00287C18" w:rsidP="00287C1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7F336C">
              <w:rPr>
                <w:rFonts w:ascii="Lato" w:hAnsi="Lato" w:cs="Arial"/>
                <w:sz w:val="20"/>
                <w:szCs w:val="20"/>
              </w:rPr>
              <w:t>2</w:t>
            </w:r>
          </w:p>
        </w:tc>
        <w:tc>
          <w:tcPr>
            <w:tcW w:w="5428" w:type="dxa"/>
          </w:tcPr>
          <w:p w14:paraId="328D806F" w14:textId="77777777" w:rsidR="00287C18" w:rsidRPr="007F336C" w:rsidRDefault="00287C18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  <w:p w14:paraId="6CBCBF67" w14:textId="1A365CA9" w:rsidR="00450F9E" w:rsidRPr="007F336C" w:rsidRDefault="00450F9E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506" w:type="dxa"/>
          </w:tcPr>
          <w:p w14:paraId="2007B926" w14:textId="77777777" w:rsidR="00287C18" w:rsidRPr="007F336C" w:rsidRDefault="00287C18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63569B7A" w14:textId="77777777" w:rsidR="00287C18" w:rsidRPr="007F336C" w:rsidRDefault="00287C18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375" w:type="dxa"/>
          </w:tcPr>
          <w:p w14:paraId="52DB6CEF" w14:textId="03D07A61" w:rsidR="00287C18" w:rsidRPr="007F336C" w:rsidRDefault="00287C18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87C18" w:rsidRPr="007F336C" w14:paraId="1C6D7701" w14:textId="77777777" w:rsidTr="008C5538">
        <w:trPr>
          <w:trHeight w:val="45"/>
        </w:trPr>
        <w:tc>
          <w:tcPr>
            <w:tcW w:w="2654" w:type="dxa"/>
            <w:vMerge/>
          </w:tcPr>
          <w:p w14:paraId="2D49898C" w14:textId="77777777" w:rsidR="00287C18" w:rsidRPr="007F336C" w:rsidRDefault="00287C18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  <w:sz w:val="20"/>
                <w:szCs w:val="20"/>
              </w:rPr>
            </w:pPr>
          </w:p>
        </w:tc>
        <w:tc>
          <w:tcPr>
            <w:tcW w:w="560" w:type="dxa"/>
          </w:tcPr>
          <w:p w14:paraId="792E9A98" w14:textId="2DF13AB5" w:rsidR="00287C18" w:rsidRPr="007F336C" w:rsidRDefault="00287C18" w:rsidP="00287C1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7F336C">
              <w:rPr>
                <w:rFonts w:ascii="Lato" w:hAnsi="Lato" w:cs="Arial"/>
                <w:sz w:val="20"/>
                <w:szCs w:val="20"/>
              </w:rPr>
              <w:t>3</w:t>
            </w:r>
          </w:p>
        </w:tc>
        <w:tc>
          <w:tcPr>
            <w:tcW w:w="5428" w:type="dxa"/>
          </w:tcPr>
          <w:p w14:paraId="7BDC3F2C" w14:textId="77777777" w:rsidR="00287C18" w:rsidRPr="007F336C" w:rsidRDefault="00287C18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  <w:p w14:paraId="0BEDB827" w14:textId="7984EF46" w:rsidR="00450F9E" w:rsidRPr="007F336C" w:rsidRDefault="00450F9E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506" w:type="dxa"/>
          </w:tcPr>
          <w:p w14:paraId="39BE5841" w14:textId="77777777" w:rsidR="00287C18" w:rsidRPr="007F336C" w:rsidRDefault="00287C18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564C9645" w14:textId="77777777" w:rsidR="00287C18" w:rsidRPr="007F336C" w:rsidRDefault="00287C18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375" w:type="dxa"/>
          </w:tcPr>
          <w:p w14:paraId="532DBB0B" w14:textId="77777777" w:rsidR="00287C18" w:rsidRPr="007F336C" w:rsidRDefault="00287C18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87C18" w:rsidRPr="007F336C" w14:paraId="0C72A61E" w14:textId="77777777" w:rsidTr="008C5538">
        <w:trPr>
          <w:trHeight w:val="45"/>
        </w:trPr>
        <w:tc>
          <w:tcPr>
            <w:tcW w:w="2654" w:type="dxa"/>
            <w:vMerge/>
          </w:tcPr>
          <w:p w14:paraId="7604045C" w14:textId="77777777" w:rsidR="00287C18" w:rsidRPr="007F336C" w:rsidRDefault="00287C18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  <w:sz w:val="20"/>
                <w:szCs w:val="20"/>
              </w:rPr>
            </w:pPr>
          </w:p>
        </w:tc>
        <w:tc>
          <w:tcPr>
            <w:tcW w:w="560" w:type="dxa"/>
          </w:tcPr>
          <w:p w14:paraId="132821E7" w14:textId="255B96A1" w:rsidR="00287C18" w:rsidRPr="007F336C" w:rsidRDefault="00287C18" w:rsidP="00287C1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7F336C">
              <w:rPr>
                <w:rFonts w:ascii="Lato" w:hAnsi="Lato" w:cs="Arial"/>
                <w:sz w:val="20"/>
                <w:szCs w:val="20"/>
              </w:rPr>
              <w:t>4</w:t>
            </w:r>
          </w:p>
        </w:tc>
        <w:tc>
          <w:tcPr>
            <w:tcW w:w="5428" w:type="dxa"/>
          </w:tcPr>
          <w:p w14:paraId="3224D55D" w14:textId="77777777" w:rsidR="00287C18" w:rsidRPr="007F336C" w:rsidRDefault="00287C18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  <w:p w14:paraId="05A964BA" w14:textId="4B7066CE" w:rsidR="00450F9E" w:rsidRPr="007F336C" w:rsidRDefault="00450F9E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506" w:type="dxa"/>
          </w:tcPr>
          <w:p w14:paraId="4E89E3D3" w14:textId="77777777" w:rsidR="00287C18" w:rsidRPr="007F336C" w:rsidRDefault="00287C18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1AF5EE98" w14:textId="77777777" w:rsidR="00287C18" w:rsidRPr="007F336C" w:rsidRDefault="00287C18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375" w:type="dxa"/>
          </w:tcPr>
          <w:p w14:paraId="67CF07FF" w14:textId="77777777" w:rsidR="00287C18" w:rsidRPr="007F336C" w:rsidRDefault="00287C18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87C18" w:rsidRPr="007F336C" w14:paraId="7DAFB56F" w14:textId="77777777" w:rsidTr="008C5538">
        <w:trPr>
          <w:trHeight w:val="45"/>
        </w:trPr>
        <w:tc>
          <w:tcPr>
            <w:tcW w:w="2654" w:type="dxa"/>
            <w:vMerge/>
          </w:tcPr>
          <w:p w14:paraId="568C93FF" w14:textId="2B15A3FA" w:rsidR="00287C18" w:rsidRPr="007F336C" w:rsidRDefault="00287C18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  <w:sz w:val="20"/>
                <w:szCs w:val="20"/>
              </w:rPr>
            </w:pPr>
          </w:p>
        </w:tc>
        <w:tc>
          <w:tcPr>
            <w:tcW w:w="560" w:type="dxa"/>
          </w:tcPr>
          <w:p w14:paraId="6282CD10" w14:textId="2FEAC9B3" w:rsidR="00287C18" w:rsidRPr="007F336C" w:rsidRDefault="00287C18" w:rsidP="00287C1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7F336C">
              <w:rPr>
                <w:rFonts w:ascii="Lato" w:hAnsi="Lato" w:cs="Arial"/>
                <w:sz w:val="20"/>
                <w:szCs w:val="20"/>
              </w:rPr>
              <w:t>5</w:t>
            </w:r>
          </w:p>
        </w:tc>
        <w:tc>
          <w:tcPr>
            <w:tcW w:w="5428" w:type="dxa"/>
          </w:tcPr>
          <w:p w14:paraId="655E5646" w14:textId="77777777" w:rsidR="00287C18" w:rsidRPr="007F336C" w:rsidRDefault="00287C18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  <w:p w14:paraId="4F01D5E0" w14:textId="4A1A132C" w:rsidR="00450F9E" w:rsidRPr="007F336C" w:rsidRDefault="00450F9E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506" w:type="dxa"/>
          </w:tcPr>
          <w:p w14:paraId="1476D4E9" w14:textId="77777777" w:rsidR="00287C18" w:rsidRPr="007F336C" w:rsidRDefault="00287C18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2DD29CA7" w14:textId="77777777" w:rsidR="00287C18" w:rsidRPr="007F336C" w:rsidRDefault="00287C18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375" w:type="dxa"/>
          </w:tcPr>
          <w:p w14:paraId="6A1689C2" w14:textId="01B39C60" w:rsidR="00287C18" w:rsidRPr="007F336C" w:rsidRDefault="00287C18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245FAD91" w14:textId="5E7C92BF" w:rsidR="005A7655" w:rsidRPr="007F336C" w:rsidRDefault="005A7655" w:rsidP="005A7655">
      <w:pPr>
        <w:autoSpaceDE w:val="0"/>
        <w:autoSpaceDN w:val="0"/>
        <w:adjustRightInd w:val="0"/>
        <w:ind w:left="-426"/>
        <w:rPr>
          <w:rFonts w:ascii="Lato" w:hAnsi="Lato" w:cs="Arial"/>
          <w:sz w:val="20"/>
          <w:szCs w:val="20"/>
        </w:rPr>
      </w:pPr>
    </w:p>
    <w:p w14:paraId="4EFE94BA" w14:textId="77777777" w:rsidR="0043003A" w:rsidRPr="007F336C" w:rsidRDefault="0043003A" w:rsidP="005A7655">
      <w:pPr>
        <w:autoSpaceDE w:val="0"/>
        <w:autoSpaceDN w:val="0"/>
        <w:adjustRightInd w:val="0"/>
        <w:ind w:left="-426"/>
        <w:rPr>
          <w:rFonts w:ascii="Lato" w:hAnsi="Lato" w:cs="Arial"/>
          <w:sz w:val="20"/>
          <w:szCs w:val="20"/>
        </w:rPr>
      </w:pPr>
    </w:p>
    <w:p w14:paraId="03F8E4C0" w14:textId="77777777" w:rsidR="004A1863" w:rsidRPr="007F336C" w:rsidRDefault="004A1863" w:rsidP="00146BEE">
      <w:pPr>
        <w:ind w:left="-426" w:right="70" w:firstLine="426"/>
        <w:jc w:val="both"/>
        <w:rPr>
          <w:rFonts w:ascii="Lato" w:hAnsi="Lato" w:cs="Arial"/>
          <w:i/>
          <w:iCs/>
          <w:sz w:val="20"/>
          <w:szCs w:val="20"/>
        </w:rPr>
      </w:pPr>
      <w:r w:rsidRPr="007F336C">
        <w:rPr>
          <w:rFonts w:ascii="Lato" w:hAnsi="Lato" w:cs="Arial"/>
          <w:b/>
          <w:bCs/>
          <w:i/>
          <w:iCs/>
          <w:sz w:val="20"/>
          <w:szCs w:val="20"/>
          <w:u w:val="single"/>
        </w:rPr>
        <w:t>UWAGA</w:t>
      </w:r>
    </w:p>
    <w:p w14:paraId="649E3816" w14:textId="5FC65611" w:rsidR="00FF6A0B" w:rsidRPr="007F336C" w:rsidRDefault="004A1863" w:rsidP="00146BEE">
      <w:pPr>
        <w:ind w:right="70"/>
        <w:jc w:val="both"/>
        <w:rPr>
          <w:rFonts w:ascii="Lato" w:hAnsi="Lato" w:cs="Arial"/>
          <w:i/>
          <w:sz w:val="20"/>
          <w:szCs w:val="20"/>
        </w:rPr>
      </w:pPr>
      <w:r w:rsidRPr="007F336C">
        <w:rPr>
          <w:rFonts w:ascii="Lato" w:hAnsi="Lato" w:cs="Arial"/>
          <w:i/>
          <w:sz w:val="20"/>
          <w:szCs w:val="20"/>
        </w:rPr>
        <w:t xml:space="preserve">Przy ocenie spełniania warunku udziału w </w:t>
      </w:r>
      <w:r w:rsidR="001C380C" w:rsidRPr="007F336C">
        <w:rPr>
          <w:rFonts w:ascii="Lato" w:hAnsi="Lato" w:cs="Arial"/>
          <w:i/>
          <w:sz w:val="20"/>
          <w:szCs w:val="20"/>
        </w:rPr>
        <w:t xml:space="preserve">zamówieniu </w:t>
      </w:r>
      <w:r w:rsidRPr="007F336C">
        <w:rPr>
          <w:rFonts w:ascii="Lato" w:hAnsi="Lato" w:cs="Arial"/>
          <w:i/>
          <w:sz w:val="20"/>
          <w:szCs w:val="20"/>
        </w:rPr>
        <w:t>pod uwagę będą brane tylko prawidłowo opisane szkolenia. W przypadku braku wypełnienia pozycji dotyczącej doświadczenia trenera</w:t>
      </w:r>
      <w:r w:rsidR="00F93604" w:rsidRPr="007F336C">
        <w:rPr>
          <w:rFonts w:ascii="Lato" w:hAnsi="Lato" w:cs="Arial"/>
          <w:i/>
          <w:sz w:val="20"/>
          <w:szCs w:val="20"/>
        </w:rPr>
        <w:t xml:space="preserve">, nie podania danych </w:t>
      </w:r>
      <w:r w:rsidRPr="007F336C">
        <w:rPr>
          <w:rFonts w:ascii="Lato" w:hAnsi="Lato" w:cs="Arial"/>
          <w:i/>
          <w:sz w:val="20"/>
          <w:szCs w:val="20"/>
        </w:rPr>
        <w:t xml:space="preserve">lub błędu, który uniemożliwi dokonanie </w:t>
      </w:r>
      <w:r w:rsidR="00F93604" w:rsidRPr="007F336C">
        <w:rPr>
          <w:rFonts w:ascii="Lato" w:hAnsi="Lato" w:cs="Arial"/>
          <w:i/>
          <w:sz w:val="20"/>
          <w:szCs w:val="20"/>
        </w:rPr>
        <w:t>spełniania warunków przez trenera</w:t>
      </w:r>
      <w:r w:rsidR="009F0D31" w:rsidRPr="00915D20">
        <w:rPr>
          <w:rFonts w:ascii="Lato" w:hAnsi="Lato" w:cs="Arial"/>
          <w:i/>
          <w:sz w:val="20"/>
          <w:szCs w:val="20"/>
        </w:rPr>
        <w:t xml:space="preserve"> </w:t>
      </w:r>
      <w:r w:rsidR="009F0D31">
        <w:rPr>
          <w:rFonts w:ascii="Lato" w:hAnsi="Lato" w:cs="Arial"/>
          <w:i/>
          <w:sz w:val="20"/>
          <w:szCs w:val="20"/>
        </w:rPr>
        <w:t>Zamawiający zastrzega możliwość odrzucenia oferty</w:t>
      </w:r>
      <w:r w:rsidRPr="007F336C">
        <w:rPr>
          <w:rFonts w:ascii="Lato" w:hAnsi="Lato" w:cs="Arial"/>
          <w:i/>
          <w:sz w:val="20"/>
          <w:szCs w:val="20"/>
        </w:rPr>
        <w:t>.</w:t>
      </w:r>
    </w:p>
    <w:p w14:paraId="6ED1F243" w14:textId="77777777" w:rsidR="00FF6A0B" w:rsidRPr="007F336C" w:rsidRDefault="00FF6A0B" w:rsidP="00FF6A0B">
      <w:pPr>
        <w:ind w:left="-426" w:right="70"/>
        <w:jc w:val="both"/>
        <w:rPr>
          <w:rFonts w:ascii="Lato" w:hAnsi="Lato" w:cs="Arial"/>
          <w:i/>
          <w:sz w:val="20"/>
          <w:szCs w:val="20"/>
        </w:rPr>
      </w:pPr>
    </w:p>
    <w:p w14:paraId="6BEB07EE" w14:textId="3FE38270" w:rsidR="00FF6A0B" w:rsidRDefault="00FF6A0B" w:rsidP="00FF6A0B">
      <w:pPr>
        <w:ind w:left="-426" w:right="70"/>
        <w:jc w:val="both"/>
        <w:rPr>
          <w:rFonts w:ascii="Lato" w:hAnsi="Lato" w:cs="Arial"/>
          <w:i/>
          <w:sz w:val="22"/>
          <w:szCs w:val="22"/>
        </w:rPr>
      </w:pPr>
    </w:p>
    <w:p w14:paraId="160FD33D" w14:textId="782788C0" w:rsidR="004B0191" w:rsidRDefault="004B0191" w:rsidP="00FF6A0B">
      <w:pPr>
        <w:ind w:left="-426" w:right="70"/>
        <w:jc w:val="both"/>
        <w:rPr>
          <w:rFonts w:ascii="Lato" w:hAnsi="Lato" w:cs="Arial"/>
          <w:i/>
          <w:sz w:val="22"/>
          <w:szCs w:val="22"/>
        </w:rPr>
      </w:pPr>
    </w:p>
    <w:p w14:paraId="1FB6136E" w14:textId="2714292C" w:rsidR="004B0191" w:rsidRDefault="004B0191" w:rsidP="00FF6A0B">
      <w:pPr>
        <w:ind w:left="-426" w:right="70"/>
        <w:jc w:val="both"/>
        <w:rPr>
          <w:rFonts w:ascii="Lato" w:hAnsi="Lato" w:cs="Arial"/>
          <w:i/>
          <w:sz w:val="22"/>
          <w:szCs w:val="22"/>
        </w:rPr>
      </w:pPr>
    </w:p>
    <w:p w14:paraId="4B7C3807" w14:textId="77777777" w:rsidR="004B0191" w:rsidRPr="00DC107C" w:rsidRDefault="004B0191" w:rsidP="00FF6A0B">
      <w:pPr>
        <w:ind w:left="-426" w:right="70"/>
        <w:jc w:val="both"/>
        <w:rPr>
          <w:rFonts w:ascii="Lato" w:hAnsi="Lato" w:cs="Arial"/>
          <w:i/>
          <w:sz w:val="22"/>
          <w:szCs w:val="22"/>
        </w:rPr>
      </w:pPr>
    </w:p>
    <w:p w14:paraId="48B9C4C6" w14:textId="53A4022E" w:rsidR="00FF6A0B" w:rsidRPr="0003517E" w:rsidRDefault="005C47D9" w:rsidP="00146BEE">
      <w:pPr>
        <w:ind w:right="70"/>
        <w:jc w:val="both"/>
        <w:rPr>
          <w:rFonts w:ascii="Lato" w:hAnsi="Lato" w:cs="Arial"/>
          <w:sz w:val="20"/>
          <w:szCs w:val="20"/>
        </w:rPr>
      </w:pPr>
      <w:r w:rsidRPr="0003517E">
        <w:rPr>
          <w:rFonts w:ascii="Lato" w:hAnsi="Lato" w:cs="Arial"/>
          <w:b/>
          <w:bCs/>
          <w:sz w:val="20"/>
          <w:szCs w:val="20"/>
        </w:rPr>
        <w:lastRenderedPageBreak/>
        <w:t>Kwalifikacje</w:t>
      </w:r>
      <w:r w:rsidR="00FF6A0B" w:rsidRPr="0003517E">
        <w:rPr>
          <w:rFonts w:ascii="Lato" w:hAnsi="Lato" w:cs="Arial"/>
          <w:b/>
          <w:bCs/>
          <w:sz w:val="20"/>
          <w:szCs w:val="20"/>
        </w:rPr>
        <w:t xml:space="preserve"> trenera </w:t>
      </w:r>
      <w:r w:rsidRPr="0003517E">
        <w:rPr>
          <w:rFonts w:ascii="Lato" w:hAnsi="Lato" w:cs="Arial"/>
          <w:b/>
          <w:bCs/>
          <w:sz w:val="20"/>
          <w:szCs w:val="20"/>
        </w:rPr>
        <w:t>do prowadzenia szkolenia z zak</w:t>
      </w:r>
      <w:bookmarkStart w:id="0" w:name="_GoBack"/>
      <w:bookmarkEnd w:id="0"/>
      <w:r w:rsidRPr="0003517E">
        <w:rPr>
          <w:rFonts w:ascii="Lato" w:hAnsi="Lato" w:cs="Arial"/>
          <w:b/>
          <w:bCs/>
          <w:sz w:val="20"/>
          <w:szCs w:val="20"/>
        </w:rPr>
        <w:t xml:space="preserve">resu </w:t>
      </w:r>
      <w:r w:rsidR="00FF6A0B" w:rsidRPr="0003517E">
        <w:rPr>
          <w:rFonts w:ascii="Lato" w:hAnsi="Lato" w:cs="Arial"/>
          <w:b/>
          <w:bCs/>
          <w:sz w:val="20"/>
          <w:szCs w:val="20"/>
        </w:rPr>
        <w:t xml:space="preserve"> analizy finansowe</w:t>
      </w:r>
      <w:r w:rsidRPr="0003517E">
        <w:rPr>
          <w:rFonts w:ascii="Lato" w:hAnsi="Lato" w:cs="Arial"/>
          <w:b/>
          <w:bCs/>
          <w:sz w:val="20"/>
          <w:szCs w:val="20"/>
        </w:rPr>
        <w:t>j przedsiębiorstwa</w:t>
      </w:r>
    </w:p>
    <w:p w14:paraId="4AC2A1B8" w14:textId="48E21040" w:rsidR="004B1B59" w:rsidRPr="00DC107C" w:rsidRDefault="0076637E" w:rsidP="00D73651">
      <w:pPr>
        <w:ind w:left="-426" w:right="70"/>
        <w:jc w:val="both"/>
        <w:rPr>
          <w:rFonts w:ascii="Lato" w:hAnsi="Lato" w:cs="Arial"/>
          <w:i/>
          <w:sz w:val="22"/>
          <w:szCs w:val="22"/>
        </w:rPr>
      </w:pPr>
      <w:r w:rsidRPr="00DC107C">
        <w:rPr>
          <w:rFonts w:ascii="Lato" w:hAnsi="Lato" w:cs="Arial"/>
          <w:b/>
          <w:i/>
          <w:sz w:val="22"/>
          <w:szCs w:val="22"/>
        </w:rPr>
        <w:t xml:space="preserve"> </w:t>
      </w:r>
    </w:p>
    <w:p w14:paraId="3D90E018" w14:textId="77777777" w:rsidR="00AE4B93" w:rsidRPr="00DC107C" w:rsidRDefault="00AE4B93" w:rsidP="004A1863">
      <w:pPr>
        <w:ind w:left="-426" w:right="70"/>
        <w:jc w:val="both"/>
        <w:rPr>
          <w:rFonts w:ascii="Lato" w:hAnsi="Lato" w:cs="Arial"/>
          <w:iCs/>
          <w:sz w:val="22"/>
          <w:szCs w:val="22"/>
        </w:rPr>
      </w:pPr>
    </w:p>
    <w:tbl>
      <w:tblPr>
        <w:tblW w:w="1375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8080"/>
        <w:gridCol w:w="5670"/>
      </w:tblGrid>
      <w:tr w:rsidR="00596CB9" w:rsidRPr="007F336C" w14:paraId="3C05852A" w14:textId="77777777" w:rsidTr="0021123E">
        <w:trPr>
          <w:cantSplit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C633B" w14:textId="35817DAC" w:rsidR="004F1DA6" w:rsidRPr="007F336C" w:rsidRDefault="004F1DA6" w:rsidP="0021123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7F336C">
              <w:rPr>
                <w:rFonts w:ascii="Lato" w:hAnsi="Lato" w:cs="Arial"/>
                <w:sz w:val="20"/>
                <w:szCs w:val="20"/>
              </w:rPr>
              <w:t>Posiadanie stopnia naukowego lub tytułu profesora w dyscyplinie ekonomia i</w:t>
            </w:r>
            <w:r w:rsidR="00061CA9" w:rsidRPr="007F336C">
              <w:rPr>
                <w:rFonts w:ascii="Lato" w:hAnsi="Lato" w:cs="Arial"/>
                <w:sz w:val="20"/>
                <w:szCs w:val="20"/>
              </w:rPr>
              <w:t> </w:t>
            </w:r>
            <w:r w:rsidRPr="007F336C">
              <w:rPr>
                <w:rFonts w:ascii="Lato" w:hAnsi="Lato" w:cs="Arial"/>
                <w:sz w:val="20"/>
                <w:szCs w:val="20"/>
              </w:rPr>
              <w:t>finanse</w:t>
            </w:r>
          </w:p>
          <w:p w14:paraId="03DA388F" w14:textId="67C3F750" w:rsidR="00596CB9" w:rsidRPr="007F336C" w:rsidRDefault="00596CB9" w:rsidP="0021123E">
            <w:pPr>
              <w:widowControl w:val="0"/>
              <w:spacing w:line="360" w:lineRule="atLeast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B7146" w14:textId="14A0DFD0" w:rsidR="00596CB9" w:rsidRPr="007F336C" w:rsidRDefault="004F1DA6" w:rsidP="0072178C">
            <w:pPr>
              <w:widowControl w:val="0"/>
              <w:snapToGrid w:val="0"/>
              <w:spacing w:line="360" w:lineRule="atLeast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7F336C">
              <w:rPr>
                <w:rFonts w:ascii="Lato" w:hAnsi="Lato" w:cs="Arial"/>
                <w:b/>
                <w:sz w:val="20"/>
                <w:szCs w:val="20"/>
              </w:rPr>
              <w:t>Tak/Nie*</w:t>
            </w:r>
          </w:p>
        </w:tc>
      </w:tr>
      <w:tr w:rsidR="008000BF" w:rsidRPr="007F336C" w14:paraId="4E7BDC88" w14:textId="77777777" w:rsidTr="0021123E">
        <w:trPr>
          <w:cantSplit/>
          <w:trHeight w:val="728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514609F" w14:textId="1303E229" w:rsidR="008000BF" w:rsidRPr="007F336C" w:rsidRDefault="008000BF" w:rsidP="0021123E">
            <w:pPr>
              <w:widowControl w:val="0"/>
              <w:spacing w:line="360" w:lineRule="atLeast"/>
              <w:rPr>
                <w:rFonts w:ascii="Lato" w:hAnsi="Lato" w:cs="Arial"/>
                <w:sz w:val="20"/>
                <w:szCs w:val="20"/>
              </w:rPr>
            </w:pPr>
            <w:r w:rsidRPr="007F336C">
              <w:rPr>
                <w:rFonts w:ascii="Lato" w:hAnsi="Lato" w:cs="Arial"/>
                <w:sz w:val="20"/>
                <w:szCs w:val="20"/>
              </w:rPr>
              <w:t>Posiadanie uprawnień biegłego rewidenta</w:t>
            </w:r>
            <w:r w:rsidR="00EC55FA" w:rsidRPr="007F336C">
              <w:rPr>
                <w:rFonts w:ascii="Lato" w:hAnsi="Lato" w:cs="Arial"/>
                <w:sz w:val="20"/>
                <w:szCs w:val="20"/>
              </w:rPr>
              <w:t xml:space="preserve"> </w:t>
            </w:r>
          </w:p>
          <w:p w14:paraId="1707EA6E" w14:textId="5E1A457B" w:rsidR="00EC55FA" w:rsidRPr="007F336C" w:rsidRDefault="008E5750" w:rsidP="0021123E">
            <w:pPr>
              <w:widowControl w:val="0"/>
              <w:spacing w:line="360" w:lineRule="atLeast"/>
              <w:rPr>
                <w:rFonts w:ascii="Lato" w:hAnsi="Lato" w:cs="Arial"/>
                <w:b/>
                <w:sz w:val="20"/>
                <w:szCs w:val="20"/>
              </w:rPr>
            </w:pPr>
            <w:r w:rsidRPr="007F336C">
              <w:rPr>
                <w:rFonts w:ascii="Lato" w:hAnsi="Lato" w:cs="Arial"/>
                <w:b/>
                <w:sz w:val="20"/>
                <w:szCs w:val="20"/>
              </w:rPr>
              <w:t>W</w:t>
            </w:r>
            <w:r w:rsidR="00EC55FA" w:rsidRPr="007F336C">
              <w:rPr>
                <w:rFonts w:ascii="Lato" w:hAnsi="Lato" w:cs="Arial"/>
                <w:b/>
                <w:sz w:val="20"/>
                <w:szCs w:val="20"/>
              </w:rPr>
              <w:t xml:space="preserve"> przypadku zaznaczenia „TAK” należy podać numer biegłego rewidenta</w:t>
            </w:r>
          </w:p>
          <w:p w14:paraId="69CB82CF" w14:textId="77777777" w:rsidR="008000BF" w:rsidRPr="007F336C" w:rsidRDefault="008000BF" w:rsidP="0021123E">
            <w:pPr>
              <w:widowControl w:val="0"/>
              <w:spacing w:line="360" w:lineRule="atLeast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26734" w14:textId="4CB9839F" w:rsidR="007F6A42" w:rsidRPr="007F336C" w:rsidRDefault="008000BF" w:rsidP="007F6A42">
            <w:pPr>
              <w:widowControl w:val="0"/>
              <w:snapToGrid w:val="0"/>
              <w:spacing w:line="360" w:lineRule="atLeast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7F336C">
              <w:rPr>
                <w:rFonts w:ascii="Lato" w:hAnsi="Lato" w:cs="Arial"/>
                <w:b/>
                <w:sz w:val="20"/>
                <w:szCs w:val="20"/>
              </w:rPr>
              <w:t>Tak</w:t>
            </w:r>
            <w:r w:rsidR="007F6A42" w:rsidRPr="007F336C">
              <w:rPr>
                <w:rFonts w:ascii="Lato" w:hAnsi="Lato" w:cs="Arial"/>
                <w:b/>
                <w:sz w:val="20"/>
                <w:szCs w:val="20"/>
              </w:rPr>
              <w:t>/Nie*</w:t>
            </w:r>
          </w:p>
          <w:p w14:paraId="6350E144" w14:textId="624B44B5" w:rsidR="00C55791" w:rsidRPr="007F336C" w:rsidRDefault="00EC55FA" w:rsidP="00EC55FA">
            <w:pPr>
              <w:widowControl w:val="0"/>
              <w:snapToGrid w:val="0"/>
              <w:spacing w:line="360" w:lineRule="atLeast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7F336C">
              <w:rPr>
                <w:rFonts w:ascii="Lato" w:hAnsi="Lato" w:cs="Arial"/>
                <w:sz w:val="20"/>
                <w:szCs w:val="20"/>
              </w:rPr>
              <w:t>numer biegłego rewidenta</w:t>
            </w:r>
            <w:r w:rsidR="007F6A42" w:rsidRPr="007F336C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="00AD5875" w:rsidRPr="007F336C">
              <w:rPr>
                <w:rFonts w:ascii="Lato" w:hAnsi="Lato" w:cs="Arial"/>
                <w:sz w:val="20"/>
                <w:szCs w:val="20"/>
              </w:rPr>
              <w:t>…</w:t>
            </w:r>
            <w:r w:rsidR="007F6A42" w:rsidRPr="007F336C">
              <w:rPr>
                <w:rFonts w:ascii="Lato" w:hAnsi="Lato" w:cs="Arial"/>
                <w:sz w:val="20"/>
                <w:szCs w:val="20"/>
              </w:rPr>
              <w:t>………………</w:t>
            </w:r>
            <w:r w:rsidRPr="007F336C">
              <w:rPr>
                <w:rFonts w:ascii="Lato" w:hAnsi="Lato" w:cs="Arial"/>
                <w:sz w:val="20"/>
                <w:szCs w:val="20"/>
              </w:rPr>
              <w:t xml:space="preserve"> </w:t>
            </w:r>
          </w:p>
          <w:p w14:paraId="3F66313E" w14:textId="5A5BC2A9" w:rsidR="00C55791" w:rsidRPr="007F336C" w:rsidRDefault="00C55791" w:rsidP="007F6A42">
            <w:pPr>
              <w:widowControl w:val="0"/>
              <w:snapToGrid w:val="0"/>
              <w:spacing w:line="360" w:lineRule="atLeast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C4779D" w:rsidRPr="007F336C" w14:paraId="2B6CE1F9" w14:textId="77777777" w:rsidTr="0021123E">
        <w:trPr>
          <w:cantSplit/>
          <w:trHeight w:val="728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6C164C" w14:textId="77A182A9" w:rsidR="00C4779D" w:rsidRPr="007F336C" w:rsidRDefault="00E06F3F" w:rsidP="00E06F3F">
            <w:pPr>
              <w:rPr>
                <w:rStyle w:val="Uwydatnienie"/>
                <w:rFonts w:ascii="Lato" w:hAnsi="Lato"/>
                <w:sz w:val="20"/>
                <w:szCs w:val="20"/>
              </w:rPr>
            </w:pPr>
            <w:r w:rsidRPr="007F336C">
              <w:rPr>
                <w:rFonts w:ascii="Lato" w:hAnsi="Lato" w:cs="Arial"/>
                <w:sz w:val="20"/>
                <w:szCs w:val="20"/>
              </w:rPr>
              <w:t>Posiadanie kwalifikacji ACCA</w:t>
            </w:r>
            <w:r w:rsidRPr="007F336C">
              <w:rPr>
                <w:rFonts w:ascii="Lato" w:hAnsi="Lato" w:cs="Arial"/>
                <w:i/>
                <w:sz w:val="20"/>
                <w:szCs w:val="20"/>
              </w:rPr>
              <w:t xml:space="preserve"> (</w:t>
            </w:r>
            <w:proofErr w:type="spellStart"/>
            <w:r w:rsidRPr="007F336C">
              <w:rPr>
                <w:rStyle w:val="Uwydatnienie"/>
                <w:rFonts w:ascii="Lato" w:hAnsi="Lato"/>
                <w:sz w:val="20"/>
                <w:szCs w:val="20"/>
              </w:rPr>
              <w:t>Association</w:t>
            </w:r>
            <w:proofErr w:type="spellEnd"/>
            <w:r w:rsidRPr="007F336C">
              <w:rPr>
                <w:rStyle w:val="Uwydatnienie"/>
                <w:rFonts w:ascii="Lato" w:hAnsi="Lato"/>
                <w:sz w:val="20"/>
                <w:szCs w:val="20"/>
              </w:rPr>
              <w:t xml:space="preserve"> of </w:t>
            </w:r>
            <w:proofErr w:type="spellStart"/>
            <w:r w:rsidRPr="007F336C">
              <w:rPr>
                <w:rStyle w:val="Uwydatnienie"/>
                <w:rFonts w:ascii="Lato" w:hAnsi="Lato"/>
                <w:sz w:val="20"/>
                <w:szCs w:val="20"/>
              </w:rPr>
              <w:t>Chartered</w:t>
            </w:r>
            <w:proofErr w:type="spellEnd"/>
            <w:r w:rsidRPr="007F336C">
              <w:rPr>
                <w:rStyle w:val="Uwydatnienie"/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7F336C">
              <w:rPr>
                <w:rStyle w:val="Uwydatnienie"/>
                <w:rFonts w:ascii="Lato" w:hAnsi="Lato"/>
                <w:sz w:val="20"/>
                <w:szCs w:val="20"/>
              </w:rPr>
              <w:t>Certified</w:t>
            </w:r>
            <w:proofErr w:type="spellEnd"/>
            <w:r w:rsidRPr="007F336C">
              <w:rPr>
                <w:rStyle w:val="Uwydatnienie"/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7F336C">
              <w:rPr>
                <w:rStyle w:val="Uwydatnienie"/>
                <w:rFonts w:ascii="Lato" w:hAnsi="Lato"/>
                <w:sz w:val="20"/>
                <w:szCs w:val="20"/>
              </w:rPr>
              <w:t>Accountants</w:t>
            </w:r>
            <w:proofErr w:type="spellEnd"/>
            <w:r w:rsidRPr="007F336C">
              <w:rPr>
                <w:rStyle w:val="Uwydatnienie"/>
                <w:rFonts w:ascii="Lato" w:hAnsi="Lato"/>
                <w:sz w:val="20"/>
                <w:szCs w:val="20"/>
              </w:rPr>
              <w:t xml:space="preserve">) </w:t>
            </w:r>
            <w:r w:rsidRPr="007F336C">
              <w:rPr>
                <w:rStyle w:val="Uwydatnienie"/>
                <w:rFonts w:ascii="Lato" w:hAnsi="Lato"/>
                <w:i w:val="0"/>
                <w:sz w:val="20"/>
                <w:szCs w:val="20"/>
              </w:rPr>
              <w:t>lub</w:t>
            </w:r>
            <w:r w:rsidRPr="007F336C">
              <w:rPr>
                <w:rStyle w:val="Uwydatnienie"/>
                <w:rFonts w:ascii="Lato" w:hAnsi="Lato"/>
                <w:sz w:val="20"/>
                <w:szCs w:val="20"/>
              </w:rPr>
              <w:t xml:space="preserve"> </w:t>
            </w:r>
            <w:r w:rsidRPr="007F336C">
              <w:rPr>
                <w:rStyle w:val="Uwydatnienie"/>
                <w:rFonts w:ascii="Lato" w:hAnsi="Lato"/>
                <w:i w:val="0"/>
                <w:sz w:val="20"/>
                <w:szCs w:val="20"/>
              </w:rPr>
              <w:t>CIMA</w:t>
            </w:r>
            <w:r w:rsidRPr="007F336C">
              <w:rPr>
                <w:rStyle w:val="Uwydatnienie"/>
                <w:rFonts w:ascii="Lato" w:hAnsi="Lato"/>
                <w:sz w:val="20"/>
                <w:szCs w:val="20"/>
              </w:rPr>
              <w:t xml:space="preserve"> (The</w:t>
            </w:r>
            <w:r w:rsidRPr="007F336C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7F336C">
              <w:rPr>
                <w:rStyle w:val="Uwydatnienie"/>
                <w:rFonts w:ascii="Lato" w:hAnsi="Lato"/>
                <w:sz w:val="20"/>
                <w:szCs w:val="20"/>
              </w:rPr>
              <w:t>Chartered</w:t>
            </w:r>
            <w:proofErr w:type="spellEnd"/>
            <w:r w:rsidRPr="007F336C">
              <w:rPr>
                <w:rStyle w:val="Uwydatnienie"/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7F336C">
              <w:rPr>
                <w:rStyle w:val="Uwydatnienie"/>
                <w:rFonts w:ascii="Lato" w:hAnsi="Lato"/>
                <w:sz w:val="20"/>
                <w:szCs w:val="20"/>
              </w:rPr>
              <w:t>Institute</w:t>
            </w:r>
            <w:proofErr w:type="spellEnd"/>
            <w:r w:rsidRPr="007F336C">
              <w:rPr>
                <w:rStyle w:val="Uwydatnienie"/>
                <w:rFonts w:ascii="Lato" w:hAnsi="Lato"/>
                <w:sz w:val="20"/>
                <w:szCs w:val="20"/>
              </w:rPr>
              <w:t xml:space="preserve"> of Management </w:t>
            </w:r>
            <w:proofErr w:type="spellStart"/>
            <w:r w:rsidRPr="007F336C">
              <w:rPr>
                <w:rStyle w:val="Uwydatnienie"/>
                <w:rFonts w:ascii="Lato" w:hAnsi="Lato"/>
                <w:sz w:val="20"/>
                <w:szCs w:val="20"/>
              </w:rPr>
              <w:t>Accountants</w:t>
            </w:r>
            <w:proofErr w:type="spellEnd"/>
            <w:r w:rsidRPr="007F336C">
              <w:rPr>
                <w:rStyle w:val="Uwydatnienie"/>
                <w:rFonts w:ascii="Lato" w:hAnsi="Lato"/>
                <w:sz w:val="20"/>
                <w:szCs w:val="20"/>
              </w:rPr>
              <w:t>)</w:t>
            </w:r>
          </w:p>
          <w:p w14:paraId="0A1E7373" w14:textId="77777777" w:rsidR="000A1B84" w:rsidRPr="007F336C" w:rsidRDefault="000A1B84" w:rsidP="00E06F3F">
            <w:pPr>
              <w:rPr>
                <w:rStyle w:val="Uwydatnienie"/>
                <w:rFonts w:ascii="Lato" w:hAnsi="Lato"/>
                <w:sz w:val="20"/>
                <w:szCs w:val="20"/>
              </w:rPr>
            </w:pPr>
          </w:p>
          <w:p w14:paraId="39EF15D0" w14:textId="3666E55F" w:rsidR="008E5750" w:rsidRPr="007F336C" w:rsidRDefault="008E5750" w:rsidP="00E06F3F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7F336C">
              <w:rPr>
                <w:rFonts w:ascii="Lato" w:hAnsi="Lato" w:cs="Arial"/>
                <w:b/>
                <w:sz w:val="20"/>
                <w:szCs w:val="20"/>
              </w:rPr>
              <w:t>Posiadanie kwalifikacji należy udo</w:t>
            </w:r>
            <w:r w:rsidR="00E441CC" w:rsidRPr="007F336C">
              <w:rPr>
                <w:rFonts w:ascii="Lato" w:hAnsi="Lato" w:cs="Arial"/>
                <w:b/>
                <w:sz w:val="20"/>
                <w:szCs w:val="20"/>
              </w:rPr>
              <w:t>kumentować kopią certyfikatu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49B77" w14:textId="7B9360EB" w:rsidR="00C4779D" w:rsidRPr="007F336C" w:rsidRDefault="00FE6373" w:rsidP="0072178C">
            <w:pPr>
              <w:widowControl w:val="0"/>
              <w:snapToGrid w:val="0"/>
              <w:spacing w:line="360" w:lineRule="atLeast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7F336C">
              <w:rPr>
                <w:rFonts w:ascii="Lato" w:hAnsi="Lato" w:cs="Arial"/>
                <w:b/>
                <w:sz w:val="20"/>
                <w:szCs w:val="20"/>
              </w:rPr>
              <w:t>Tak/Nie*</w:t>
            </w:r>
          </w:p>
        </w:tc>
      </w:tr>
    </w:tbl>
    <w:p w14:paraId="4DC5A282" w14:textId="7AA13EFA" w:rsidR="00AE4B93" w:rsidRPr="007F336C" w:rsidRDefault="00AE4B93" w:rsidP="00DC1181">
      <w:pPr>
        <w:rPr>
          <w:rFonts w:ascii="Lato" w:hAnsi="Lato" w:cs="Arial"/>
          <w:sz w:val="20"/>
          <w:szCs w:val="20"/>
        </w:rPr>
      </w:pPr>
    </w:p>
    <w:p w14:paraId="16FA00D9" w14:textId="0FFF3A69" w:rsidR="00C4779D" w:rsidRPr="00DC107C" w:rsidRDefault="00C4779D" w:rsidP="00DC1181">
      <w:pPr>
        <w:rPr>
          <w:rFonts w:ascii="Lato" w:hAnsi="Lato" w:cs="Arial"/>
          <w:sz w:val="22"/>
          <w:szCs w:val="22"/>
        </w:rPr>
      </w:pPr>
    </w:p>
    <w:p w14:paraId="4D707CC0" w14:textId="2D173741" w:rsidR="00C4779D" w:rsidRPr="00DC107C" w:rsidRDefault="004F1DA6" w:rsidP="004F1DA6">
      <w:pPr>
        <w:rPr>
          <w:rFonts w:ascii="Lato" w:hAnsi="Lato" w:cs="Arial"/>
          <w:sz w:val="18"/>
          <w:szCs w:val="22"/>
        </w:rPr>
      </w:pPr>
      <w:r w:rsidRPr="004F1DA6"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C107C">
        <w:rPr>
          <w:rFonts w:ascii="Lato" w:hAnsi="Lato" w:cs="Arial"/>
          <w:sz w:val="20"/>
          <w:szCs w:val="20"/>
        </w:rPr>
        <w:t xml:space="preserve">niepotrzebne skreślić </w:t>
      </w:r>
    </w:p>
    <w:p w14:paraId="19AB2B6B" w14:textId="56AD6DA1" w:rsidR="00AE4B93" w:rsidRPr="004F1DA6" w:rsidRDefault="00AE4B93" w:rsidP="00DC1181">
      <w:pPr>
        <w:rPr>
          <w:rFonts w:ascii="Arial" w:hAnsi="Arial" w:cs="Arial"/>
          <w:sz w:val="18"/>
          <w:szCs w:val="22"/>
        </w:rPr>
      </w:pPr>
    </w:p>
    <w:p w14:paraId="56539773" w14:textId="5FE5E813" w:rsidR="00AE4B93" w:rsidRDefault="00AE4B93" w:rsidP="00DC1181">
      <w:pPr>
        <w:rPr>
          <w:rFonts w:ascii="Arial" w:hAnsi="Arial" w:cs="Arial"/>
          <w:sz w:val="18"/>
          <w:szCs w:val="22"/>
        </w:rPr>
      </w:pPr>
    </w:p>
    <w:p w14:paraId="1204FDD1" w14:textId="77777777" w:rsidR="00AE4B93" w:rsidRDefault="00AE4B93" w:rsidP="00DC1181">
      <w:pPr>
        <w:rPr>
          <w:rFonts w:ascii="Arial" w:hAnsi="Arial" w:cs="Arial"/>
          <w:sz w:val="18"/>
          <w:szCs w:val="22"/>
        </w:rPr>
      </w:pPr>
    </w:p>
    <w:p w14:paraId="48AB22BD" w14:textId="77777777" w:rsidR="00131AAB" w:rsidRDefault="00131AAB" w:rsidP="00131AAB">
      <w:pPr>
        <w:spacing w:after="120"/>
        <w:ind w:left="7079"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.…………………………………….</w:t>
      </w:r>
    </w:p>
    <w:p w14:paraId="686092DC" w14:textId="2B47EBD4" w:rsidR="00131AAB" w:rsidRPr="00F97A18" w:rsidRDefault="00131AAB" w:rsidP="00131AAB">
      <w:pPr>
        <w:ind w:left="5664" w:right="-142" w:firstLine="709"/>
        <w:jc w:val="center"/>
        <w:rPr>
          <w:rFonts w:ascii="Lato" w:hAnsi="Lato" w:cs="Arial"/>
          <w:sz w:val="20"/>
          <w:szCs w:val="20"/>
        </w:rPr>
      </w:pPr>
      <w:r w:rsidRPr="00F97A18">
        <w:rPr>
          <w:rFonts w:ascii="Lato" w:hAnsi="Lato" w:cs="Arial"/>
          <w:sz w:val="20"/>
          <w:szCs w:val="20"/>
        </w:rPr>
        <w:t xml:space="preserve">data, podpis </w:t>
      </w:r>
      <w:r>
        <w:rPr>
          <w:rFonts w:ascii="Lato" w:hAnsi="Lato" w:cs="Arial"/>
          <w:sz w:val="20"/>
          <w:szCs w:val="20"/>
        </w:rPr>
        <w:t xml:space="preserve">trenera </w:t>
      </w:r>
    </w:p>
    <w:p w14:paraId="5BEEF8D5" w14:textId="77777777" w:rsidR="00131AAB" w:rsidRDefault="00131AAB" w:rsidP="00131AAB">
      <w:pPr>
        <w:ind w:right="70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362BC0AD" w14:textId="478B8FFA" w:rsidR="007857CB" w:rsidRDefault="007857CB" w:rsidP="00DC1181">
      <w:pPr>
        <w:rPr>
          <w:rFonts w:ascii="Arial" w:hAnsi="Arial" w:cs="Arial"/>
          <w:sz w:val="18"/>
          <w:szCs w:val="22"/>
        </w:rPr>
      </w:pPr>
    </w:p>
    <w:p w14:paraId="501F4F93" w14:textId="7ABC90FE" w:rsidR="007857CB" w:rsidRPr="00E8772B" w:rsidRDefault="000F0076" w:rsidP="00DC1181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</w:p>
    <w:p w14:paraId="46CA9894" w14:textId="77777777" w:rsidR="007857CB" w:rsidRPr="00216619" w:rsidRDefault="007857CB" w:rsidP="007857CB">
      <w:pPr>
        <w:ind w:right="-993"/>
        <w:jc w:val="both"/>
      </w:pPr>
    </w:p>
    <w:p w14:paraId="77CA5A3D" w14:textId="39767590" w:rsidR="00ED75B0" w:rsidRDefault="007857C2" w:rsidP="00ED75B0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8559BA2" w14:textId="77777777" w:rsidR="000F0076" w:rsidRDefault="000F0076" w:rsidP="000F0076">
      <w:pPr>
        <w:spacing w:after="120"/>
        <w:ind w:left="7079"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.…………………………………….</w:t>
      </w:r>
    </w:p>
    <w:p w14:paraId="0BD3441B" w14:textId="77777777" w:rsidR="009D7672" w:rsidRDefault="000F0076" w:rsidP="00131AAB">
      <w:pPr>
        <w:ind w:left="5664" w:right="-142" w:firstLine="709"/>
        <w:jc w:val="center"/>
        <w:rPr>
          <w:rFonts w:ascii="Lato" w:hAnsi="Lato" w:cs="Arial"/>
          <w:sz w:val="20"/>
          <w:szCs w:val="20"/>
        </w:rPr>
      </w:pPr>
      <w:r w:rsidRPr="00F97A18">
        <w:rPr>
          <w:rFonts w:ascii="Lato" w:hAnsi="Lato" w:cs="Arial"/>
          <w:sz w:val="20"/>
          <w:szCs w:val="20"/>
        </w:rPr>
        <w:t>data, podpis</w:t>
      </w:r>
      <w:r w:rsidR="00A11744">
        <w:rPr>
          <w:rFonts w:ascii="Lato" w:hAnsi="Lato" w:cs="Arial"/>
          <w:sz w:val="20"/>
          <w:szCs w:val="20"/>
        </w:rPr>
        <w:t xml:space="preserve"> osoby uprawnionej</w:t>
      </w:r>
      <w:r w:rsidR="009D7672">
        <w:rPr>
          <w:rFonts w:ascii="Lato" w:hAnsi="Lato" w:cs="Arial"/>
          <w:sz w:val="20"/>
          <w:szCs w:val="20"/>
        </w:rPr>
        <w:t>/</w:t>
      </w:r>
      <w:r w:rsidR="009D7672" w:rsidRPr="009D7672">
        <w:rPr>
          <w:rFonts w:ascii="Lato" w:hAnsi="Lato" w:cs="Arial"/>
          <w:sz w:val="20"/>
          <w:szCs w:val="20"/>
        </w:rPr>
        <w:t xml:space="preserve"> </w:t>
      </w:r>
      <w:r w:rsidR="009D7672" w:rsidRPr="00F97A18">
        <w:rPr>
          <w:rFonts w:ascii="Lato" w:hAnsi="Lato" w:cs="Arial"/>
          <w:sz w:val="20"/>
          <w:szCs w:val="20"/>
        </w:rPr>
        <w:t xml:space="preserve">osób uprawnionych </w:t>
      </w:r>
    </w:p>
    <w:p w14:paraId="774059A9" w14:textId="3AC0A6FE" w:rsidR="000F0076" w:rsidRPr="00F97A18" w:rsidRDefault="009D7672" w:rsidP="00131AAB">
      <w:pPr>
        <w:ind w:left="5664" w:right="-142" w:firstLine="709"/>
        <w:jc w:val="center"/>
        <w:rPr>
          <w:rFonts w:ascii="Lato" w:hAnsi="Lato" w:cs="Arial"/>
          <w:sz w:val="20"/>
          <w:szCs w:val="20"/>
        </w:rPr>
      </w:pPr>
      <w:r w:rsidRPr="00F97A18">
        <w:rPr>
          <w:rFonts w:ascii="Lato" w:hAnsi="Lato" w:cs="Arial"/>
          <w:sz w:val="20"/>
          <w:szCs w:val="20"/>
        </w:rPr>
        <w:t>do reprezentowania Wykonawcy</w:t>
      </w:r>
      <w:r w:rsidR="000F0076" w:rsidRPr="00F97A18">
        <w:rPr>
          <w:rFonts w:ascii="Lato" w:hAnsi="Lato" w:cs="Arial"/>
          <w:sz w:val="20"/>
          <w:szCs w:val="20"/>
        </w:rPr>
        <w:t xml:space="preserve"> </w:t>
      </w:r>
    </w:p>
    <w:p w14:paraId="5B9A3AB2" w14:textId="77777777" w:rsidR="007857CB" w:rsidRDefault="007857CB" w:rsidP="0000442C">
      <w:pPr>
        <w:ind w:right="70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sectPr w:rsidR="007857CB" w:rsidSect="007B5262">
      <w:headerReference w:type="default" r:id="rId8"/>
      <w:pgSz w:w="16838" w:h="11906" w:orient="landscape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F03AC" w14:textId="77777777" w:rsidR="00D60218" w:rsidRDefault="00D60218" w:rsidP="00362B56">
      <w:r>
        <w:separator/>
      </w:r>
    </w:p>
  </w:endnote>
  <w:endnote w:type="continuationSeparator" w:id="0">
    <w:p w14:paraId="284B0EBB" w14:textId="77777777" w:rsidR="00D60218" w:rsidRDefault="00D60218" w:rsidP="0036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365B2" w14:textId="77777777" w:rsidR="00D60218" w:rsidRDefault="00D60218" w:rsidP="00362B56">
      <w:r>
        <w:separator/>
      </w:r>
    </w:p>
  </w:footnote>
  <w:footnote w:type="continuationSeparator" w:id="0">
    <w:p w14:paraId="64B8185A" w14:textId="77777777" w:rsidR="00D60218" w:rsidRDefault="00D60218" w:rsidP="00362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D32EB" w14:textId="6860691B" w:rsidR="00362B56" w:rsidRPr="007F336C" w:rsidRDefault="00362B56" w:rsidP="00C934E2">
    <w:pPr>
      <w:pStyle w:val="Nagwek"/>
      <w:jc w:val="right"/>
      <w:rPr>
        <w:rFonts w:ascii="Lato" w:hAnsi="Lato" w:cs="Arial"/>
        <w:sz w:val="20"/>
        <w:szCs w:val="20"/>
      </w:rPr>
    </w:pPr>
    <w:r w:rsidRPr="007F336C">
      <w:rPr>
        <w:rFonts w:ascii="Lato" w:hAnsi="Lato" w:cs="Arial"/>
        <w:sz w:val="20"/>
        <w:szCs w:val="20"/>
      </w:rPr>
      <w:t xml:space="preserve">Załącznik nr </w:t>
    </w:r>
    <w:r w:rsidR="00BC73F3" w:rsidRPr="007F336C">
      <w:rPr>
        <w:rFonts w:ascii="Lato" w:hAnsi="Lato" w:cs="Arial"/>
        <w:sz w:val="20"/>
        <w:szCs w:val="20"/>
      </w:rPr>
      <w:t>4</w:t>
    </w:r>
    <w:r w:rsidRPr="007F336C">
      <w:rPr>
        <w:rFonts w:ascii="Lato" w:hAnsi="Lato" w:cs="Arial"/>
        <w:sz w:val="20"/>
        <w:szCs w:val="20"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6129"/>
    <w:multiLevelType w:val="hybridMultilevel"/>
    <w:tmpl w:val="586A2C62"/>
    <w:lvl w:ilvl="0" w:tplc="0415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2182A"/>
    <w:multiLevelType w:val="hybridMultilevel"/>
    <w:tmpl w:val="7868A826"/>
    <w:lvl w:ilvl="0" w:tplc="4DD0B2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A2D"/>
    <w:multiLevelType w:val="hybridMultilevel"/>
    <w:tmpl w:val="01208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91B5D"/>
    <w:multiLevelType w:val="hybridMultilevel"/>
    <w:tmpl w:val="FEBE6328"/>
    <w:lvl w:ilvl="0" w:tplc="4DD0B2F4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29B5C86"/>
    <w:multiLevelType w:val="hybridMultilevel"/>
    <w:tmpl w:val="93A462E0"/>
    <w:lvl w:ilvl="0" w:tplc="844498F6">
      <w:start w:val="1"/>
      <w:numFmt w:val="decimal"/>
      <w:lvlText w:val="Załącznik nr %1 do SIWZ"/>
      <w:lvlJc w:val="left"/>
      <w:pPr>
        <w:ind w:left="4755" w:hanging="36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F0E98"/>
    <w:multiLevelType w:val="hybridMultilevel"/>
    <w:tmpl w:val="BE44A5FA"/>
    <w:lvl w:ilvl="0" w:tplc="4DD0B2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A1ACA"/>
    <w:multiLevelType w:val="hybridMultilevel"/>
    <w:tmpl w:val="BAE43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E12015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D35127"/>
    <w:multiLevelType w:val="hybridMultilevel"/>
    <w:tmpl w:val="1A0C9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5D2CE0"/>
    <w:multiLevelType w:val="hybridMultilevel"/>
    <w:tmpl w:val="7C90328C"/>
    <w:lvl w:ilvl="0" w:tplc="F3ACC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B0DF2"/>
    <w:multiLevelType w:val="hybridMultilevel"/>
    <w:tmpl w:val="4238B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0213D"/>
    <w:multiLevelType w:val="hybridMultilevel"/>
    <w:tmpl w:val="BE44A5FA"/>
    <w:lvl w:ilvl="0" w:tplc="4DD0B2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151A0"/>
    <w:multiLevelType w:val="hybridMultilevel"/>
    <w:tmpl w:val="DB1663FC"/>
    <w:lvl w:ilvl="0" w:tplc="A6FCBA9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C4D14"/>
    <w:multiLevelType w:val="hybridMultilevel"/>
    <w:tmpl w:val="6D8C0A02"/>
    <w:lvl w:ilvl="0" w:tplc="4DD0B2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A601D"/>
    <w:multiLevelType w:val="hybridMultilevel"/>
    <w:tmpl w:val="2CAAEF9C"/>
    <w:lvl w:ilvl="0" w:tplc="0A8CE7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787DB0"/>
    <w:multiLevelType w:val="hybridMultilevel"/>
    <w:tmpl w:val="FEBE6328"/>
    <w:lvl w:ilvl="0" w:tplc="4DD0B2F4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9"/>
  </w:num>
  <w:num w:numId="5">
    <w:abstractNumId w:val="7"/>
  </w:num>
  <w:num w:numId="6">
    <w:abstractNumId w:val="13"/>
  </w:num>
  <w:num w:numId="7">
    <w:abstractNumId w:val="8"/>
  </w:num>
  <w:num w:numId="8">
    <w:abstractNumId w:val="1"/>
  </w:num>
  <w:num w:numId="9">
    <w:abstractNumId w:val="3"/>
  </w:num>
  <w:num w:numId="10">
    <w:abstractNumId w:val="14"/>
  </w:num>
  <w:num w:numId="11">
    <w:abstractNumId w:val="2"/>
  </w:num>
  <w:num w:numId="12">
    <w:abstractNumId w:val="11"/>
  </w:num>
  <w:num w:numId="13">
    <w:abstractNumId w:val="12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181"/>
    <w:rsid w:val="00001276"/>
    <w:rsid w:val="00003ED0"/>
    <w:rsid w:val="00004383"/>
    <w:rsid w:val="0000442C"/>
    <w:rsid w:val="000062B5"/>
    <w:rsid w:val="00006484"/>
    <w:rsid w:val="00006D5F"/>
    <w:rsid w:val="000079AF"/>
    <w:rsid w:val="000117C9"/>
    <w:rsid w:val="000149D9"/>
    <w:rsid w:val="00016532"/>
    <w:rsid w:val="000178EB"/>
    <w:rsid w:val="00020A64"/>
    <w:rsid w:val="000248C9"/>
    <w:rsid w:val="00025A90"/>
    <w:rsid w:val="0003517E"/>
    <w:rsid w:val="0003553A"/>
    <w:rsid w:val="00040E0D"/>
    <w:rsid w:val="00041E53"/>
    <w:rsid w:val="000423B4"/>
    <w:rsid w:val="00045C3A"/>
    <w:rsid w:val="00046A72"/>
    <w:rsid w:val="00050334"/>
    <w:rsid w:val="00051057"/>
    <w:rsid w:val="0005481D"/>
    <w:rsid w:val="00056CD2"/>
    <w:rsid w:val="00056D31"/>
    <w:rsid w:val="00061CA9"/>
    <w:rsid w:val="00061DDA"/>
    <w:rsid w:val="00062F0E"/>
    <w:rsid w:val="00063030"/>
    <w:rsid w:val="00072B1E"/>
    <w:rsid w:val="00074029"/>
    <w:rsid w:val="00075C83"/>
    <w:rsid w:val="000775BE"/>
    <w:rsid w:val="00081F0C"/>
    <w:rsid w:val="000825F8"/>
    <w:rsid w:val="00084AF9"/>
    <w:rsid w:val="000863EF"/>
    <w:rsid w:val="00087973"/>
    <w:rsid w:val="00087CAB"/>
    <w:rsid w:val="000924A0"/>
    <w:rsid w:val="00092B0F"/>
    <w:rsid w:val="00093CBE"/>
    <w:rsid w:val="00094604"/>
    <w:rsid w:val="00095E8A"/>
    <w:rsid w:val="00097A28"/>
    <w:rsid w:val="000A14A8"/>
    <w:rsid w:val="000A1B84"/>
    <w:rsid w:val="000A268E"/>
    <w:rsid w:val="000A469C"/>
    <w:rsid w:val="000A483F"/>
    <w:rsid w:val="000A6026"/>
    <w:rsid w:val="000A698E"/>
    <w:rsid w:val="000A6E44"/>
    <w:rsid w:val="000B1386"/>
    <w:rsid w:val="000B3F5A"/>
    <w:rsid w:val="000B45E2"/>
    <w:rsid w:val="000B6136"/>
    <w:rsid w:val="000C0F21"/>
    <w:rsid w:val="000C5133"/>
    <w:rsid w:val="000C59DF"/>
    <w:rsid w:val="000C63CE"/>
    <w:rsid w:val="000D0820"/>
    <w:rsid w:val="000D0839"/>
    <w:rsid w:val="000D226F"/>
    <w:rsid w:val="000D3DAF"/>
    <w:rsid w:val="000D501D"/>
    <w:rsid w:val="000D50E0"/>
    <w:rsid w:val="000D56EA"/>
    <w:rsid w:val="000E0C2B"/>
    <w:rsid w:val="000E2180"/>
    <w:rsid w:val="000E26E1"/>
    <w:rsid w:val="000E38E5"/>
    <w:rsid w:val="000E5BFA"/>
    <w:rsid w:val="000F0076"/>
    <w:rsid w:val="000F0641"/>
    <w:rsid w:val="001007D5"/>
    <w:rsid w:val="00100B34"/>
    <w:rsid w:val="00100CD4"/>
    <w:rsid w:val="00102227"/>
    <w:rsid w:val="00102536"/>
    <w:rsid w:val="001070E1"/>
    <w:rsid w:val="00110A4C"/>
    <w:rsid w:val="0011187B"/>
    <w:rsid w:val="00112E30"/>
    <w:rsid w:val="00113735"/>
    <w:rsid w:val="0011401B"/>
    <w:rsid w:val="00115734"/>
    <w:rsid w:val="001165DD"/>
    <w:rsid w:val="001177F5"/>
    <w:rsid w:val="00117C63"/>
    <w:rsid w:val="00120114"/>
    <w:rsid w:val="00120329"/>
    <w:rsid w:val="00122553"/>
    <w:rsid w:val="001261C8"/>
    <w:rsid w:val="00131AAB"/>
    <w:rsid w:val="001326E9"/>
    <w:rsid w:val="0013456D"/>
    <w:rsid w:val="00141787"/>
    <w:rsid w:val="00141F4A"/>
    <w:rsid w:val="00143321"/>
    <w:rsid w:val="0014470B"/>
    <w:rsid w:val="00145ADC"/>
    <w:rsid w:val="00146BEE"/>
    <w:rsid w:val="00153263"/>
    <w:rsid w:val="001541D6"/>
    <w:rsid w:val="001549B5"/>
    <w:rsid w:val="00155045"/>
    <w:rsid w:val="001617D2"/>
    <w:rsid w:val="00162818"/>
    <w:rsid w:val="0016327F"/>
    <w:rsid w:val="001635D9"/>
    <w:rsid w:val="00163D9F"/>
    <w:rsid w:val="00167774"/>
    <w:rsid w:val="00170120"/>
    <w:rsid w:val="00170D99"/>
    <w:rsid w:val="00170DDF"/>
    <w:rsid w:val="00171E70"/>
    <w:rsid w:val="00177C47"/>
    <w:rsid w:val="00180FD6"/>
    <w:rsid w:val="0018210E"/>
    <w:rsid w:val="00182154"/>
    <w:rsid w:val="0018775A"/>
    <w:rsid w:val="001908CD"/>
    <w:rsid w:val="00191ABA"/>
    <w:rsid w:val="001930C7"/>
    <w:rsid w:val="00195A5C"/>
    <w:rsid w:val="00195D2D"/>
    <w:rsid w:val="00197C3A"/>
    <w:rsid w:val="001A0D55"/>
    <w:rsid w:val="001A40A5"/>
    <w:rsid w:val="001A5130"/>
    <w:rsid w:val="001A5A5F"/>
    <w:rsid w:val="001A6902"/>
    <w:rsid w:val="001A7451"/>
    <w:rsid w:val="001A7FE0"/>
    <w:rsid w:val="001B444A"/>
    <w:rsid w:val="001B4DB7"/>
    <w:rsid w:val="001B5AFB"/>
    <w:rsid w:val="001B5E43"/>
    <w:rsid w:val="001B71D2"/>
    <w:rsid w:val="001B7E3C"/>
    <w:rsid w:val="001C0064"/>
    <w:rsid w:val="001C034B"/>
    <w:rsid w:val="001C1346"/>
    <w:rsid w:val="001C2417"/>
    <w:rsid w:val="001C380C"/>
    <w:rsid w:val="001C784B"/>
    <w:rsid w:val="001D1279"/>
    <w:rsid w:val="001D5CFE"/>
    <w:rsid w:val="001E0277"/>
    <w:rsid w:val="001E1E12"/>
    <w:rsid w:val="001E2E67"/>
    <w:rsid w:val="001E3BC1"/>
    <w:rsid w:val="001E4A09"/>
    <w:rsid w:val="001E789D"/>
    <w:rsid w:val="001F4BC0"/>
    <w:rsid w:val="001F6FDA"/>
    <w:rsid w:val="00200258"/>
    <w:rsid w:val="00200765"/>
    <w:rsid w:val="00201594"/>
    <w:rsid w:val="00202334"/>
    <w:rsid w:val="00202D68"/>
    <w:rsid w:val="00203CA2"/>
    <w:rsid w:val="00204A96"/>
    <w:rsid w:val="00205390"/>
    <w:rsid w:val="002108D3"/>
    <w:rsid w:val="0021123E"/>
    <w:rsid w:val="002112BE"/>
    <w:rsid w:val="002118CE"/>
    <w:rsid w:val="002150F0"/>
    <w:rsid w:val="00217E80"/>
    <w:rsid w:val="002203BD"/>
    <w:rsid w:val="00230B63"/>
    <w:rsid w:val="00230F9F"/>
    <w:rsid w:val="00231CD5"/>
    <w:rsid w:val="00234D4E"/>
    <w:rsid w:val="00236048"/>
    <w:rsid w:val="00240579"/>
    <w:rsid w:val="0025007D"/>
    <w:rsid w:val="002517E8"/>
    <w:rsid w:val="00252127"/>
    <w:rsid w:val="00257834"/>
    <w:rsid w:val="002616FA"/>
    <w:rsid w:val="0026182E"/>
    <w:rsid w:val="002646AA"/>
    <w:rsid w:val="00264ED0"/>
    <w:rsid w:val="00265574"/>
    <w:rsid w:val="00266448"/>
    <w:rsid w:val="00267BBA"/>
    <w:rsid w:val="0027182C"/>
    <w:rsid w:val="00271D61"/>
    <w:rsid w:val="00272991"/>
    <w:rsid w:val="002763F6"/>
    <w:rsid w:val="0028422E"/>
    <w:rsid w:val="0028723A"/>
    <w:rsid w:val="00287C18"/>
    <w:rsid w:val="002919E7"/>
    <w:rsid w:val="00291B45"/>
    <w:rsid w:val="00297E2D"/>
    <w:rsid w:val="002A179E"/>
    <w:rsid w:val="002A1D08"/>
    <w:rsid w:val="002A58D3"/>
    <w:rsid w:val="002A7FCE"/>
    <w:rsid w:val="002B0E8C"/>
    <w:rsid w:val="002B652E"/>
    <w:rsid w:val="002C1E1D"/>
    <w:rsid w:val="002C28D1"/>
    <w:rsid w:val="002C49BD"/>
    <w:rsid w:val="002C4F15"/>
    <w:rsid w:val="002C5C2E"/>
    <w:rsid w:val="002D37BE"/>
    <w:rsid w:val="002D4CA1"/>
    <w:rsid w:val="002E3242"/>
    <w:rsid w:val="002E43DB"/>
    <w:rsid w:val="002E4856"/>
    <w:rsid w:val="002E4C71"/>
    <w:rsid w:val="002E616D"/>
    <w:rsid w:val="002F1881"/>
    <w:rsid w:val="002F331A"/>
    <w:rsid w:val="002F34F7"/>
    <w:rsid w:val="002F3B02"/>
    <w:rsid w:val="002F43D5"/>
    <w:rsid w:val="002F671F"/>
    <w:rsid w:val="00304FCD"/>
    <w:rsid w:val="00307CF2"/>
    <w:rsid w:val="00307DBF"/>
    <w:rsid w:val="00310442"/>
    <w:rsid w:val="003104E7"/>
    <w:rsid w:val="00310FB1"/>
    <w:rsid w:val="00311C98"/>
    <w:rsid w:val="00312D2E"/>
    <w:rsid w:val="0031378E"/>
    <w:rsid w:val="00314980"/>
    <w:rsid w:val="003149B6"/>
    <w:rsid w:val="003152B4"/>
    <w:rsid w:val="00317221"/>
    <w:rsid w:val="00322AB5"/>
    <w:rsid w:val="003233E7"/>
    <w:rsid w:val="00324758"/>
    <w:rsid w:val="00324913"/>
    <w:rsid w:val="003251EC"/>
    <w:rsid w:val="0032697C"/>
    <w:rsid w:val="00331D92"/>
    <w:rsid w:val="003325C1"/>
    <w:rsid w:val="00332676"/>
    <w:rsid w:val="00332A99"/>
    <w:rsid w:val="00332C74"/>
    <w:rsid w:val="00335775"/>
    <w:rsid w:val="00335842"/>
    <w:rsid w:val="003426D5"/>
    <w:rsid w:val="0034270C"/>
    <w:rsid w:val="0034431C"/>
    <w:rsid w:val="003467E3"/>
    <w:rsid w:val="003468AD"/>
    <w:rsid w:val="00347F62"/>
    <w:rsid w:val="0035144A"/>
    <w:rsid w:val="00351A2C"/>
    <w:rsid w:val="003524A8"/>
    <w:rsid w:val="00353639"/>
    <w:rsid w:val="00356563"/>
    <w:rsid w:val="003574F7"/>
    <w:rsid w:val="00360C8F"/>
    <w:rsid w:val="00362B56"/>
    <w:rsid w:val="00363F61"/>
    <w:rsid w:val="003674E6"/>
    <w:rsid w:val="00367693"/>
    <w:rsid w:val="00370A2D"/>
    <w:rsid w:val="00370E0C"/>
    <w:rsid w:val="00375062"/>
    <w:rsid w:val="003779D5"/>
    <w:rsid w:val="0038107D"/>
    <w:rsid w:val="00383557"/>
    <w:rsid w:val="00383A5D"/>
    <w:rsid w:val="00386573"/>
    <w:rsid w:val="00392F66"/>
    <w:rsid w:val="00393B44"/>
    <w:rsid w:val="00393C08"/>
    <w:rsid w:val="003978D8"/>
    <w:rsid w:val="003A0049"/>
    <w:rsid w:val="003A0DCE"/>
    <w:rsid w:val="003A2D79"/>
    <w:rsid w:val="003A6EBB"/>
    <w:rsid w:val="003A7240"/>
    <w:rsid w:val="003B3D13"/>
    <w:rsid w:val="003B7B90"/>
    <w:rsid w:val="003B7E98"/>
    <w:rsid w:val="003C42DC"/>
    <w:rsid w:val="003C6928"/>
    <w:rsid w:val="003C6BE2"/>
    <w:rsid w:val="003D072D"/>
    <w:rsid w:val="003D10EE"/>
    <w:rsid w:val="003D353B"/>
    <w:rsid w:val="003D3D15"/>
    <w:rsid w:val="003D7B5A"/>
    <w:rsid w:val="003E2D28"/>
    <w:rsid w:val="003F0357"/>
    <w:rsid w:val="003F21B5"/>
    <w:rsid w:val="003F4B6E"/>
    <w:rsid w:val="003F5C1A"/>
    <w:rsid w:val="00400A93"/>
    <w:rsid w:val="0040440E"/>
    <w:rsid w:val="00405D1D"/>
    <w:rsid w:val="004068EE"/>
    <w:rsid w:val="00406BD6"/>
    <w:rsid w:val="00407746"/>
    <w:rsid w:val="00410EE1"/>
    <w:rsid w:val="00412F4F"/>
    <w:rsid w:val="00414E83"/>
    <w:rsid w:val="00416A03"/>
    <w:rsid w:val="004176C3"/>
    <w:rsid w:val="00420AA7"/>
    <w:rsid w:val="00420E6B"/>
    <w:rsid w:val="004237DF"/>
    <w:rsid w:val="00424741"/>
    <w:rsid w:val="0043003A"/>
    <w:rsid w:val="00431F7D"/>
    <w:rsid w:val="004322C8"/>
    <w:rsid w:val="00432AE3"/>
    <w:rsid w:val="00434ED1"/>
    <w:rsid w:val="00436792"/>
    <w:rsid w:val="0044038B"/>
    <w:rsid w:val="0044138E"/>
    <w:rsid w:val="00442CD7"/>
    <w:rsid w:val="004449FF"/>
    <w:rsid w:val="004465FB"/>
    <w:rsid w:val="00446707"/>
    <w:rsid w:val="00450F9E"/>
    <w:rsid w:val="00451B90"/>
    <w:rsid w:val="004526C4"/>
    <w:rsid w:val="004531CA"/>
    <w:rsid w:val="004546AA"/>
    <w:rsid w:val="00455120"/>
    <w:rsid w:val="00456CB6"/>
    <w:rsid w:val="0045745D"/>
    <w:rsid w:val="004624EC"/>
    <w:rsid w:val="00462584"/>
    <w:rsid w:val="00463CC0"/>
    <w:rsid w:val="00464A11"/>
    <w:rsid w:val="0047179D"/>
    <w:rsid w:val="00473B9C"/>
    <w:rsid w:val="004746EB"/>
    <w:rsid w:val="00477B57"/>
    <w:rsid w:val="00480A3B"/>
    <w:rsid w:val="004843EC"/>
    <w:rsid w:val="00485F69"/>
    <w:rsid w:val="00490057"/>
    <w:rsid w:val="00490CA8"/>
    <w:rsid w:val="00491559"/>
    <w:rsid w:val="004926E6"/>
    <w:rsid w:val="00492C62"/>
    <w:rsid w:val="004939A7"/>
    <w:rsid w:val="00496D9B"/>
    <w:rsid w:val="00497608"/>
    <w:rsid w:val="004A1863"/>
    <w:rsid w:val="004A3EBA"/>
    <w:rsid w:val="004A6DE3"/>
    <w:rsid w:val="004B0191"/>
    <w:rsid w:val="004B1B59"/>
    <w:rsid w:val="004B273D"/>
    <w:rsid w:val="004B33E9"/>
    <w:rsid w:val="004B376B"/>
    <w:rsid w:val="004B5697"/>
    <w:rsid w:val="004B572E"/>
    <w:rsid w:val="004C6F09"/>
    <w:rsid w:val="004D1D5A"/>
    <w:rsid w:val="004D274A"/>
    <w:rsid w:val="004D289A"/>
    <w:rsid w:val="004D3456"/>
    <w:rsid w:val="004D3B9D"/>
    <w:rsid w:val="004D413E"/>
    <w:rsid w:val="004D4961"/>
    <w:rsid w:val="004D5F97"/>
    <w:rsid w:val="004E06CD"/>
    <w:rsid w:val="004E59EB"/>
    <w:rsid w:val="004F13B7"/>
    <w:rsid w:val="004F1DA6"/>
    <w:rsid w:val="004F1F34"/>
    <w:rsid w:val="004F2B49"/>
    <w:rsid w:val="004F626B"/>
    <w:rsid w:val="004F676D"/>
    <w:rsid w:val="004F793D"/>
    <w:rsid w:val="00500000"/>
    <w:rsid w:val="005002A7"/>
    <w:rsid w:val="0050070A"/>
    <w:rsid w:val="005045AD"/>
    <w:rsid w:val="00505D75"/>
    <w:rsid w:val="00507B91"/>
    <w:rsid w:val="0051369B"/>
    <w:rsid w:val="005136A8"/>
    <w:rsid w:val="00513B14"/>
    <w:rsid w:val="00514976"/>
    <w:rsid w:val="00523CF3"/>
    <w:rsid w:val="005242B4"/>
    <w:rsid w:val="00525BEA"/>
    <w:rsid w:val="00525E4C"/>
    <w:rsid w:val="00527108"/>
    <w:rsid w:val="00530570"/>
    <w:rsid w:val="00532C5B"/>
    <w:rsid w:val="00541A38"/>
    <w:rsid w:val="005424C5"/>
    <w:rsid w:val="0054273D"/>
    <w:rsid w:val="00547BE2"/>
    <w:rsid w:val="00552E7C"/>
    <w:rsid w:val="00557679"/>
    <w:rsid w:val="00557721"/>
    <w:rsid w:val="00562AC4"/>
    <w:rsid w:val="00562B43"/>
    <w:rsid w:val="00563DF8"/>
    <w:rsid w:val="00563DFD"/>
    <w:rsid w:val="00571DE4"/>
    <w:rsid w:val="00573843"/>
    <w:rsid w:val="00573E3C"/>
    <w:rsid w:val="00574B0C"/>
    <w:rsid w:val="005776FB"/>
    <w:rsid w:val="00581D9F"/>
    <w:rsid w:val="00587183"/>
    <w:rsid w:val="00591A34"/>
    <w:rsid w:val="00596CB9"/>
    <w:rsid w:val="00597F34"/>
    <w:rsid w:val="005A2D23"/>
    <w:rsid w:val="005A7655"/>
    <w:rsid w:val="005B0704"/>
    <w:rsid w:val="005B1A01"/>
    <w:rsid w:val="005B1B47"/>
    <w:rsid w:val="005B1EC5"/>
    <w:rsid w:val="005B2612"/>
    <w:rsid w:val="005B5431"/>
    <w:rsid w:val="005C1A6A"/>
    <w:rsid w:val="005C3841"/>
    <w:rsid w:val="005C47D9"/>
    <w:rsid w:val="005C4E1A"/>
    <w:rsid w:val="005C59DB"/>
    <w:rsid w:val="005C683D"/>
    <w:rsid w:val="005C7E5E"/>
    <w:rsid w:val="005D0E0C"/>
    <w:rsid w:val="005D18A4"/>
    <w:rsid w:val="005D4F8A"/>
    <w:rsid w:val="005D6209"/>
    <w:rsid w:val="005D6736"/>
    <w:rsid w:val="005E2FBE"/>
    <w:rsid w:val="005E79D0"/>
    <w:rsid w:val="005F2E54"/>
    <w:rsid w:val="005F52DC"/>
    <w:rsid w:val="00601228"/>
    <w:rsid w:val="00605BF5"/>
    <w:rsid w:val="00611776"/>
    <w:rsid w:val="006123B0"/>
    <w:rsid w:val="00613126"/>
    <w:rsid w:val="0061466C"/>
    <w:rsid w:val="00620699"/>
    <w:rsid w:val="0062169A"/>
    <w:rsid w:val="00622788"/>
    <w:rsid w:val="00622F0F"/>
    <w:rsid w:val="00622FDB"/>
    <w:rsid w:val="00623117"/>
    <w:rsid w:val="006255D5"/>
    <w:rsid w:val="006258AB"/>
    <w:rsid w:val="006303FB"/>
    <w:rsid w:val="0063185C"/>
    <w:rsid w:val="00634520"/>
    <w:rsid w:val="00635C65"/>
    <w:rsid w:val="0065375D"/>
    <w:rsid w:val="00654158"/>
    <w:rsid w:val="00656346"/>
    <w:rsid w:val="00661B44"/>
    <w:rsid w:val="00661D85"/>
    <w:rsid w:val="00662D4C"/>
    <w:rsid w:val="00663929"/>
    <w:rsid w:val="0066494C"/>
    <w:rsid w:val="0066627F"/>
    <w:rsid w:val="006674BA"/>
    <w:rsid w:val="00667667"/>
    <w:rsid w:val="00672631"/>
    <w:rsid w:val="00673259"/>
    <w:rsid w:val="00673DE7"/>
    <w:rsid w:val="00675383"/>
    <w:rsid w:val="00677D85"/>
    <w:rsid w:val="00680681"/>
    <w:rsid w:val="00682655"/>
    <w:rsid w:val="00683428"/>
    <w:rsid w:val="00683CB3"/>
    <w:rsid w:val="00684DEF"/>
    <w:rsid w:val="00685715"/>
    <w:rsid w:val="00686283"/>
    <w:rsid w:val="00687A90"/>
    <w:rsid w:val="00687CFB"/>
    <w:rsid w:val="00687D4A"/>
    <w:rsid w:val="00691E0A"/>
    <w:rsid w:val="00694A29"/>
    <w:rsid w:val="006960D6"/>
    <w:rsid w:val="00696CC2"/>
    <w:rsid w:val="00697B58"/>
    <w:rsid w:val="006A0ABB"/>
    <w:rsid w:val="006A0BBA"/>
    <w:rsid w:val="006A101E"/>
    <w:rsid w:val="006A1531"/>
    <w:rsid w:val="006A35A6"/>
    <w:rsid w:val="006A3AF8"/>
    <w:rsid w:val="006A401B"/>
    <w:rsid w:val="006A5268"/>
    <w:rsid w:val="006B1EB2"/>
    <w:rsid w:val="006B460E"/>
    <w:rsid w:val="006B69CA"/>
    <w:rsid w:val="006C1AC9"/>
    <w:rsid w:val="006D0B18"/>
    <w:rsid w:val="006D1813"/>
    <w:rsid w:val="006D190E"/>
    <w:rsid w:val="006D2172"/>
    <w:rsid w:val="006D21C8"/>
    <w:rsid w:val="006D43EF"/>
    <w:rsid w:val="006D53E4"/>
    <w:rsid w:val="006D5E09"/>
    <w:rsid w:val="006E106F"/>
    <w:rsid w:val="006E163A"/>
    <w:rsid w:val="006E6693"/>
    <w:rsid w:val="006F2B7B"/>
    <w:rsid w:val="006F6484"/>
    <w:rsid w:val="0070308E"/>
    <w:rsid w:val="00705539"/>
    <w:rsid w:val="007065DE"/>
    <w:rsid w:val="00706CF9"/>
    <w:rsid w:val="00707798"/>
    <w:rsid w:val="007079C6"/>
    <w:rsid w:val="00712542"/>
    <w:rsid w:val="0071571A"/>
    <w:rsid w:val="007177BF"/>
    <w:rsid w:val="00720001"/>
    <w:rsid w:val="007221CA"/>
    <w:rsid w:val="007251C6"/>
    <w:rsid w:val="007267FC"/>
    <w:rsid w:val="007331F9"/>
    <w:rsid w:val="00733494"/>
    <w:rsid w:val="00733A50"/>
    <w:rsid w:val="007350F0"/>
    <w:rsid w:val="0073655A"/>
    <w:rsid w:val="00740C96"/>
    <w:rsid w:val="007423DA"/>
    <w:rsid w:val="00742DF3"/>
    <w:rsid w:val="00743E50"/>
    <w:rsid w:val="00750B1A"/>
    <w:rsid w:val="0075584A"/>
    <w:rsid w:val="00755C02"/>
    <w:rsid w:val="00756558"/>
    <w:rsid w:val="00757CE6"/>
    <w:rsid w:val="00761027"/>
    <w:rsid w:val="00761324"/>
    <w:rsid w:val="0076308E"/>
    <w:rsid w:val="007636E7"/>
    <w:rsid w:val="00764419"/>
    <w:rsid w:val="0076637E"/>
    <w:rsid w:val="00767D44"/>
    <w:rsid w:val="007736F7"/>
    <w:rsid w:val="00773F5D"/>
    <w:rsid w:val="00773FF3"/>
    <w:rsid w:val="007745A9"/>
    <w:rsid w:val="00775721"/>
    <w:rsid w:val="00775F5B"/>
    <w:rsid w:val="00780135"/>
    <w:rsid w:val="00781A64"/>
    <w:rsid w:val="00784C4D"/>
    <w:rsid w:val="00785404"/>
    <w:rsid w:val="007857C2"/>
    <w:rsid w:val="007857CB"/>
    <w:rsid w:val="00791014"/>
    <w:rsid w:val="0079343A"/>
    <w:rsid w:val="007935FA"/>
    <w:rsid w:val="007A2618"/>
    <w:rsid w:val="007A37E0"/>
    <w:rsid w:val="007A4336"/>
    <w:rsid w:val="007A59D3"/>
    <w:rsid w:val="007B3905"/>
    <w:rsid w:val="007B394B"/>
    <w:rsid w:val="007B4166"/>
    <w:rsid w:val="007B4584"/>
    <w:rsid w:val="007B5262"/>
    <w:rsid w:val="007B545D"/>
    <w:rsid w:val="007B5AE2"/>
    <w:rsid w:val="007B638F"/>
    <w:rsid w:val="007B6AEC"/>
    <w:rsid w:val="007C0511"/>
    <w:rsid w:val="007C076C"/>
    <w:rsid w:val="007C08C7"/>
    <w:rsid w:val="007C0FCE"/>
    <w:rsid w:val="007C2050"/>
    <w:rsid w:val="007C27CA"/>
    <w:rsid w:val="007C2F35"/>
    <w:rsid w:val="007C3D4A"/>
    <w:rsid w:val="007C40B2"/>
    <w:rsid w:val="007C4B81"/>
    <w:rsid w:val="007D01F1"/>
    <w:rsid w:val="007D0A29"/>
    <w:rsid w:val="007E1AC5"/>
    <w:rsid w:val="007E2A08"/>
    <w:rsid w:val="007E3A23"/>
    <w:rsid w:val="007E4E0B"/>
    <w:rsid w:val="007E5E6A"/>
    <w:rsid w:val="007F1A68"/>
    <w:rsid w:val="007F1D02"/>
    <w:rsid w:val="007F336C"/>
    <w:rsid w:val="007F40A9"/>
    <w:rsid w:val="007F5FB4"/>
    <w:rsid w:val="007F6A42"/>
    <w:rsid w:val="008000BF"/>
    <w:rsid w:val="008000D9"/>
    <w:rsid w:val="0080092D"/>
    <w:rsid w:val="00801281"/>
    <w:rsid w:val="00810DD4"/>
    <w:rsid w:val="00813C9D"/>
    <w:rsid w:val="00813DA6"/>
    <w:rsid w:val="00815AE9"/>
    <w:rsid w:val="0081696D"/>
    <w:rsid w:val="008204EC"/>
    <w:rsid w:val="00820517"/>
    <w:rsid w:val="00820A6A"/>
    <w:rsid w:val="00820C1B"/>
    <w:rsid w:val="00821B12"/>
    <w:rsid w:val="00823C7F"/>
    <w:rsid w:val="00824153"/>
    <w:rsid w:val="008252C0"/>
    <w:rsid w:val="00826E8D"/>
    <w:rsid w:val="00827CAD"/>
    <w:rsid w:val="00831424"/>
    <w:rsid w:val="008319A4"/>
    <w:rsid w:val="00831FD9"/>
    <w:rsid w:val="00834939"/>
    <w:rsid w:val="008362EF"/>
    <w:rsid w:val="00837198"/>
    <w:rsid w:val="00837F3F"/>
    <w:rsid w:val="00840379"/>
    <w:rsid w:val="00840425"/>
    <w:rsid w:val="008428CB"/>
    <w:rsid w:val="00842C32"/>
    <w:rsid w:val="00843FA4"/>
    <w:rsid w:val="0084567E"/>
    <w:rsid w:val="00845E55"/>
    <w:rsid w:val="00845EA5"/>
    <w:rsid w:val="00847881"/>
    <w:rsid w:val="00847BF3"/>
    <w:rsid w:val="0085212C"/>
    <w:rsid w:val="00852355"/>
    <w:rsid w:val="00852F2F"/>
    <w:rsid w:val="0085661B"/>
    <w:rsid w:val="00856DC2"/>
    <w:rsid w:val="00857A59"/>
    <w:rsid w:val="00857EC2"/>
    <w:rsid w:val="00860BA4"/>
    <w:rsid w:val="008629BB"/>
    <w:rsid w:val="0087013F"/>
    <w:rsid w:val="008708BD"/>
    <w:rsid w:val="00871354"/>
    <w:rsid w:val="00871916"/>
    <w:rsid w:val="00872079"/>
    <w:rsid w:val="00873BE7"/>
    <w:rsid w:val="00875032"/>
    <w:rsid w:val="00876E31"/>
    <w:rsid w:val="008776BB"/>
    <w:rsid w:val="0087792D"/>
    <w:rsid w:val="0088181A"/>
    <w:rsid w:val="0088265E"/>
    <w:rsid w:val="0088337B"/>
    <w:rsid w:val="0088589C"/>
    <w:rsid w:val="0089092F"/>
    <w:rsid w:val="008959A8"/>
    <w:rsid w:val="008A2C24"/>
    <w:rsid w:val="008A6241"/>
    <w:rsid w:val="008A6491"/>
    <w:rsid w:val="008B0388"/>
    <w:rsid w:val="008B7585"/>
    <w:rsid w:val="008B793A"/>
    <w:rsid w:val="008C0B4B"/>
    <w:rsid w:val="008C0E69"/>
    <w:rsid w:val="008C180B"/>
    <w:rsid w:val="008C46AD"/>
    <w:rsid w:val="008C5538"/>
    <w:rsid w:val="008C5B20"/>
    <w:rsid w:val="008D0A01"/>
    <w:rsid w:val="008D0C10"/>
    <w:rsid w:val="008D230D"/>
    <w:rsid w:val="008D456D"/>
    <w:rsid w:val="008D7F32"/>
    <w:rsid w:val="008E026E"/>
    <w:rsid w:val="008E032A"/>
    <w:rsid w:val="008E0985"/>
    <w:rsid w:val="008E5750"/>
    <w:rsid w:val="008E66E0"/>
    <w:rsid w:val="008F04AD"/>
    <w:rsid w:val="008F0E07"/>
    <w:rsid w:val="008F22DC"/>
    <w:rsid w:val="008F231B"/>
    <w:rsid w:val="008F326C"/>
    <w:rsid w:val="008F4417"/>
    <w:rsid w:val="009003D4"/>
    <w:rsid w:val="00901024"/>
    <w:rsid w:val="009017AC"/>
    <w:rsid w:val="00901E47"/>
    <w:rsid w:val="00904943"/>
    <w:rsid w:val="009113BC"/>
    <w:rsid w:val="00911841"/>
    <w:rsid w:val="00913698"/>
    <w:rsid w:val="00913ACF"/>
    <w:rsid w:val="00921439"/>
    <w:rsid w:val="009223E4"/>
    <w:rsid w:val="00924175"/>
    <w:rsid w:val="009241B3"/>
    <w:rsid w:val="00927CD3"/>
    <w:rsid w:val="009313EF"/>
    <w:rsid w:val="009321B1"/>
    <w:rsid w:val="00932345"/>
    <w:rsid w:val="00933D92"/>
    <w:rsid w:val="009340BB"/>
    <w:rsid w:val="00934EE1"/>
    <w:rsid w:val="0093777A"/>
    <w:rsid w:val="00941365"/>
    <w:rsid w:val="00943241"/>
    <w:rsid w:val="00944113"/>
    <w:rsid w:val="009451DC"/>
    <w:rsid w:val="009465AC"/>
    <w:rsid w:val="00947C26"/>
    <w:rsid w:val="00947EE6"/>
    <w:rsid w:val="00953D7B"/>
    <w:rsid w:val="00954D54"/>
    <w:rsid w:val="009552FC"/>
    <w:rsid w:val="00964DCD"/>
    <w:rsid w:val="00965F75"/>
    <w:rsid w:val="0096636E"/>
    <w:rsid w:val="009666BA"/>
    <w:rsid w:val="009667E3"/>
    <w:rsid w:val="00970973"/>
    <w:rsid w:val="00970BF0"/>
    <w:rsid w:val="00973AB7"/>
    <w:rsid w:val="00973FA7"/>
    <w:rsid w:val="009845DD"/>
    <w:rsid w:val="009864F3"/>
    <w:rsid w:val="00986A1C"/>
    <w:rsid w:val="00991BAA"/>
    <w:rsid w:val="00995EE5"/>
    <w:rsid w:val="0099725E"/>
    <w:rsid w:val="00997B4F"/>
    <w:rsid w:val="009A1C19"/>
    <w:rsid w:val="009A3547"/>
    <w:rsid w:val="009A5F13"/>
    <w:rsid w:val="009A67A0"/>
    <w:rsid w:val="009B1463"/>
    <w:rsid w:val="009B1AAB"/>
    <w:rsid w:val="009B1C34"/>
    <w:rsid w:val="009B3C83"/>
    <w:rsid w:val="009B4E45"/>
    <w:rsid w:val="009B696D"/>
    <w:rsid w:val="009B6D32"/>
    <w:rsid w:val="009B7586"/>
    <w:rsid w:val="009C2310"/>
    <w:rsid w:val="009C33A6"/>
    <w:rsid w:val="009C39A4"/>
    <w:rsid w:val="009C45A0"/>
    <w:rsid w:val="009C63E0"/>
    <w:rsid w:val="009C7AD6"/>
    <w:rsid w:val="009D4D34"/>
    <w:rsid w:val="009D52E4"/>
    <w:rsid w:val="009D7672"/>
    <w:rsid w:val="009E0264"/>
    <w:rsid w:val="009E21B1"/>
    <w:rsid w:val="009E3CF0"/>
    <w:rsid w:val="009E4B36"/>
    <w:rsid w:val="009E6070"/>
    <w:rsid w:val="009F0D31"/>
    <w:rsid w:val="009F51E6"/>
    <w:rsid w:val="009F7E1E"/>
    <w:rsid w:val="00A006FD"/>
    <w:rsid w:val="00A00794"/>
    <w:rsid w:val="00A00E5F"/>
    <w:rsid w:val="00A02824"/>
    <w:rsid w:val="00A0367A"/>
    <w:rsid w:val="00A03ACF"/>
    <w:rsid w:val="00A03F79"/>
    <w:rsid w:val="00A041B0"/>
    <w:rsid w:val="00A0494D"/>
    <w:rsid w:val="00A072A2"/>
    <w:rsid w:val="00A11744"/>
    <w:rsid w:val="00A22971"/>
    <w:rsid w:val="00A239C6"/>
    <w:rsid w:val="00A24033"/>
    <w:rsid w:val="00A24B05"/>
    <w:rsid w:val="00A27A88"/>
    <w:rsid w:val="00A313AC"/>
    <w:rsid w:val="00A314DB"/>
    <w:rsid w:val="00A31C2A"/>
    <w:rsid w:val="00A33D20"/>
    <w:rsid w:val="00A34B97"/>
    <w:rsid w:val="00A3767C"/>
    <w:rsid w:val="00A37B16"/>
    <w:rsid w:val="00A42823"/>
    <w:rsid w:val="00A43263"/>
    <w:rsid w:val="00A446A0"/>
    <w:rsid w:val="00A5171D"/>
    <w:rsid w:val="00A54790"/>
    <w:rsid w:val="00A567F7"/>
    <w:rsid w:val="00A569EA"/>
    <w:rsid w:val="00A618E6"/>
    <w:rsid w:val="00A61A1D"/>
    <w:rsid w:val="00A63332"/>
    <w:rsid w:val="00A63E35"/>
    <w:rsid w:val="00A64AEA"/>
    <w:rsid w:val="00A653E0"/>
    <w:rsid w:val="00A677CD"/>
    <w:rsid w:val="00A729B3"/>
    <w:rsid w:val="00A73115"/>
    <w:rsid w:val="00A74C1B"/>
    <w:rsid w:val="00A74D31"/>
    <w:rsid w:val="00A76D9B"/>
    <w:rsid w:val="00A76F48"/>
    <w:rsid w:val="00A80D8C"/>
    <w:rsid w:val="00A8151E"/>
    <w:rsid w:val="00A81BC2"/>
    <w:rsid w:val="00A87D6F"/>
    <w:rsid w:val="00A90F3B"/>
    <w:rsid w:val="00A92572"/>
    <w:rsid w:val="00A948D9"/>
    <w:rsid w:val="00A94B60"/>
    <w:rsid w:val="00A951B7"/>
    <w:rsid w:val="00A96C74"/>
    <w:rsid w:val="00AA0D02"/>
    <w:rsid w:val="00AA28E3"/>
    <w:rsid w:val="00AA34B6"/>
    <w:rsid w:val="00AA4F86"/>
    <w:rsid w:val="00AA623C"/>
    <w:rsid w:val="00AA6BBA"/>
    <w:rsid w:val="00AB0DFC"/>
    <w:rsid w:val="00AB1C14"/>
    <w:rsid w:val="00AB53A8"/>
    <w:rsid w:val="00AB6D00"/>
    <w:rsid w:val="00AB75F8"/>
    <w:rsid w:val="00AB7DAB"/>
    <w:rsid w:val="00AC0381"/>
    <w:rsid w:val="00AC08B0"/>
    <w:rsid w:val="00AC0AAB"/>
    <w:rsid w:val="00AC18D5"/>
    <w:rsid w:val="00AC4832"/>
    <w:rsid w:val="00AC5495"/>
    <w:rsid w:val="00AC5E55"/>
    <w:rsid w:val="00AC661E"/>
    <w:rsid w:val="00AD0CB9"/>
    <w:rsid w:val="00AD0DE8"/>
    <w:rsid w:val="00AD0F2D"/>
    <w:rsid w:val="00AD30CF"/>
    <w:rsid w:val="00AD5066"/>
    <w:rsid w:val="00AD5875"/>
    <w:rsid w:val="00AE181B"/>
    <w:rsid w:val="00AE1AED"/>
    <w:rsid w:val="00AE425C"/>
    <w:rsid w:val="00AE4B93"/>
    <w:rsid w:val="00AE75A4"/>
    <w:rsid w:val="00AF1529"/>
    <w:rsid w:val="00AF15DD"/>
    <w:rsid w:val="00B002FE"/>
    <w:rsid w:val="00B02196"/>
    <w:rsid w:val="00B03143"/>
    <w:rsid w:val="00B044E0"/>
    <w:rsid w:val="00B054E6"/>
    <w:rsid w:val="00B05D1F"/>
    <w:rsid w:val="00B066D0"/>
    <w:rsid w:val="00B11883"/>
    <w:rsid w:val="00B1401B"/>
    <w:rsid w:val="00B15892"/>
    <w:rsid w:val="00B16612"/>
    <w:rsid w:val="00B1750A"/>
    <w:rsid w:val="00B219B5"/>
    <w:rsid w:val="00B246AC"/>
    <w:rsid w:val="00B24B4C"/>
    <w:rsid w:val="00B24D0F"/>
    <w:rsid w:val="00B26263"/>
    <w:rsid w:val="00B269CA"/>
    <w:rsid w:val="00B3017E"/>
    <w:rsid w:val="00B30BA5"/>
    <w:rsid w:val="00B32968"/>
    <w:rsid w:val="00B35102"/>
    <w:rsid w:val="00B35798"/>
    <w:rsid w:val="00B37DCF"/>
    <w:rsid w:val="00B40D32"/>
    <w:rsid w:val="00B438C8"/>
    <w:rsid w:val="00B45601"/>
    <w:rsid w:val="00B46A82"/>
    <w:rsid w:val="00B47A9C"/>
    <w:rsid w:val="00B51DE6"/>
    <w:rsid w:val="00B52C67"/>
    <w:rsid w:val="00B613D4"/>
    <w:rsid w:val="00B67F0C"/>
    <w:rsid w:val="00B76AB9"/>
    <w:rsid w:val="00B77001"/>
    <w:rsid w:val="00B833B5"/>
    <w:rsid w:val="00B837EF"/>
    <w:rsid w:val="00B86377"/>
    <w:rsid w:val="00B92312"/>
    <w:rsid w:val="00B9254D"/>
    <w:rsid w:val="00BA15A3"/>
    <w:rsid w:val="00BA426F"/>
    <w:rsid w:val="00BA45C0"/>
    <w:rsid w:val="00BB4A39"/>
    <w:rsid w:val="00BB55A9"/>
    <w:rsid w:val="00BB708D"/>
    <w:rsid w:val="00BB7FB8"/>
    <w:rsid w:val="00BC1EDD"/>
    <w:rsid w:val="00BC5D8D"/>
    <w:rsid w:val="00BC721F"/>
    <w:rsid w:val="00BC73F3"/>
    <w:rsid w:val="00BC7BD0"/>
    <w:rsid w:val="00BD5DB1"/>
    <w:rsid w:val="00BD7BC3"/>
    <w:rsid w:val="00BE03CB"/>
    <w:rsid w:val="00BE4D2D"/>
    <w:rsid w:val="00BF1F53"/>
    <w:rsid w:val="00BF32B1"/>
    <w:rsid w:val="00BF412A"/>
    <w:rsid w:val="00BF7C19"/>
    <w:rsid w:val="00C0063D"/>
    <w:rsid w:val="00C00B19"/>
    <w:rsid w:val="00C010D0"/>
    <w:rsid w:val="00C01AE4"/>
    <w:rsid w:val="00C03AA9"/>
    <w:rsid w:val="00C043DD"/>
    <w:rsid w:val="00C07749"/>
    <w:rsid w:val="00C07B25"/>
    <w:rsid w:val="00C10DA7"/>
    <w:rsid w:val="00C149EE"/>
    <w:rsid w:val="00C1563F"/>
    <w:rsid w:val="00C16B01"/>
    <w:rsid w:val="00C20AA8"/>
    <w:rsid w:val="00C242FB"/>
    <w:rsid w:val="00C26641"/>
    <w:rsid w:val="00C26F6E"/>
    <w:rsid w:val="00C30940"/>
    <w:rsid w:val="00C329F6"/>
    <w:rsid w:val="00C32FCD"/>
    <w:rsid w:val="00C34B1A"/>
    <w:rsid w:val="00C4053D"/>
    <w:rsid w:val="00C40868"/>
    <w:rsid w:val="00C40D01"/>
    <w:rsid w:val="00C42B5F"/>
    <w:rsid w:val="00C4481A"/>
    <w:rsid w:val="00C474D5"/>
    <w:rsid w:val="00C4779D"/>
    <w:rsid w:val="00C51580"/>
    <w:rsid w:val="00C52152"/>
    <w:rsid w:val="00C540DF"/>
    <w:rsid w:val="00C55791"/>
    <w:rsid w:val="00C55833"/>
    <w:rsid w:val="00C56A02"/>
    <w:rsid w:val="00C602DD"/>
    <w:rsid w:val="00C623E5"/>
    <w:rsid w:val="00C6248A"/>
    <w:rsid w:val="00C6435E"/>
    <w:rsid w:val="00C64EF3"/>
    <w:rsid w:val="00C65848"/>
    <w:rsid w:val="00C67398"/>
    <w:rsid w:val="00C70A82"/>
    <w:rsid w:val="00C71984"/>
    <w:rsid w:val="00C71FAB"/>
    <w:rsid w:val="00C722A4"/>
    <w:rsid w:val="00C72906"/>
    <w:rsid w:val="00C74C5C"/>
    <w:rsid w:val="00C75D5E"/>
    <w:rsid w:val="00C76D0E"/>
    <w:rsid w:val="00C8093C"/>
    <w:rsid w:val="00C80F8B"/>
    <w:rsid w:val="00C87ED7"/>
    <w:rsid w:val="00C904BA"/>
    <w:rsid w:val="00C91910"/>
    <w:rsid w:val="00C92FFF"/>
    <w:rsid w:val="00C934E2"/>
    <w:rsid w:val="00C966E3"/>
    <w:rsid w:val="00CA2F09"/>
    <w:rsid w:val="00CA3EB0"/>
    <w:rsid w:val="00CA417F"/>
    <w:rsid w:val="00CA461F"/>
    <w:rsid w:val="00CA6106"/>
    <w:rsid w:val="00CB08D0"/>
    <w:rsid w:val="00CB0DB4"/>
    <w:rsid w:val="00CB1ABD"/>
    <w:rsid w:val="00CB2846"/>
    <w:rsid w:val="00CB4169"/>
    <w:rsid w:val="00CB44BA"/>
    <w:rsid w:val="00CB4FCB"/>
    <w:rsid w:val="00CB6743"/>
    <w:rsid w:val="00CB72FB"/>
    <w:rsid w:val="00CB7B0A"/>
    <w:rsid w:val="00CC191F"/>
    <w:rsid w:val="00CC2C3B"/>
    <w:rsid w:val="00CC3A13"/>
    <w:rsid w:val="00CC447D"/>
    <w:rsid w:val="00CC62C6"/>
    <w:rsid w:val="00CC7165"/>
    <w:rsid w:val="00CC716D"/>
    <w:rsid w:val="00CC7B1F"/>
    <w:rsid w:val="00CD0BE7"/>
    <w:rsid w:val="00CD1A51"/>
    <w:rsid w:val="00CD4989"/>
    <w:rsid w:val="00CD6ED9"/>
    <w:rsid w:val="00CD728A"/>
    <w:rsid w:val="00CE0DD7"/>
    <w:rsid w:val="00CE1086"/>
    <w:rsid w:val="00CE1F0D"/>
    <w:rsid w:val="00CE250C"/>
    <w:rsid w:val="00CE3ADF"/>
    <w:rsid w:val="00CE3EDE"/>
    <w:rsid w:val="00CE4C10"/>
    <w:rsid w:val="00CE6164"/>
    <w:rsid w:val="00CE74B8"/>
    <w:rsid w:val="00CF06B5"/>
    <w:rsid w:val="00CF2770"/>
    <w:rsid w:val="00CF5869"/>
    <w:rsid w:val="00CF7810"/>
    <w:rsid w:val="00CF786C"/>
    <w:rsid w:val="00D0126B"/>
    <w:rsid w:val="00D031A3"/>
    <w:rsid w:val="00D051C4"/>
    <w:rsid w:val="00D128DF"/>
    <w:rsid w:val="00D13344"/>
    <w:rsid w:val="00D140E5"/>
    <w:rsid w:val="00D166B2"/>
    <w:rsid w:val="00D16D00"/>
    <w:rsid w:val="00D16F88"/>
    <w:rsid w:val="00D21467"/>
    <w:rsid w:val="00D21532"/>
    <w:rsid w:val="00D2453B"/>
    <w:rsid w:val="00D267EF"/>
    <w:rsid w:val="00D26E8B"/>
    <w:rsid w:val="00D27BDD"/>
    <w:rsid w:val="00D27E24"/>
    <w:rsid w:val="00D33F01"/>
    <w:rsid w:val="00D34BBC"/>
    <w:rsid w:val="00D35877"/>
    <w:rsid w:val="00D363F2"/>
    <w:rsid w:val="00D41B68"/>
    <w:rsid w:val="00D4259E"/>
    <w:rsid w:val="00D45A8F"/>
    <w:rsid w:val="00D46968"/>
    <w:rsid w:val="00D47885"/>
    <w:rsid w:val="00D503FA"/>
    <w:rsid w:val="00D505F8"/>
    <w:rsid w:val="00D53E8C"/>
    <w:rsid w:val="00D558ED"/>
    <w:rsid w:val="00D5592C"/>
    <w:rsid w:val="00D60218"/>
    <w:rsid w:val="00D612DB"/>
    <w:rsid w:val="00D62F81"/>
    <w:rsid w:val="00D6382A"/>
    <w:rsid w:val="00D64A95"/>
    <w:rsid w:val="00D654B6"/>
    <w:rsid w:val="00D67892"/>
    <w:rsid w:val="00D72E51"/>
    <w:rsid w:val="00D73651"/>
    <w:rsid w:val="00D737D4"/>
    <w:rsid w:val="00D759D2"/>
    <w:rsid w:val="00D75F4B"/>
    <w:rsid w:val="00D80D71"/>
    <w:rsid w:val="00D8379D"/>
    <w:rsid w:val="00D848E0"/>
    <w:rsid w:val="00D90187"/>
    <w:rsid w:val="00D90DB1"/>
    <w:rsid w:val="00D90DF7"/>
    <w:rsid w:val="00D90F27"/>
    <w:rsid w:val="00D9122B"/>
    <w:rsid w:val="00D91FAD"/>
    <w:rsid w:val="00D927EB"/>
    <w:rsid w:val="00D92B0D"/>
    <w:rsid w:val="00D946DC"/>
    <w:rsid w:val="00D974D8"/>
    <w:rsid w:val="00D97DA8"/>
    <w:rsid w:val="00DA04B4"/>
    <w:rsid w:val="00DA0515"/>
    <w:rsid w:val="00DA09E9"/>
    <w:rsid w:val="00DA1F29"/>
    <w:rsid w:val="00DA223F"/>
    <w:rsid w:val="00DB203A"/>
    <w:rsid w:val="00DB25C6"/>
    <w:rsid w:val="00DB443B"/>
    <w:rsid w:val="00DB5E7D"/>
    <w:rsid w:val="00DB6368"/>
    <w:rsid w:val="00DC01BF"/>
    <w:rsid w:val="00DC107C"/>
    <w:rsid w:val="00DC1181"/>
    <w:rsid w:val="00DC2130"/>
    <w:rsid w:val="00DC461D"/>
    <w:rsid w:val="00DC5A96"/>
    <w:rsid w:val="00DC63CD"/>
    <w:rsid w:val="00DC7F17"/>
    <w:rsid w:val="00DD1478"/>
    <w:rsid w:val="00DD3FA1"/>
    <w:rsid w:val="00DD5039"/>
    <w:rsid w:val="00DD56F3"/>
    <w:rsid w:val="00DD63D4"/>
    <w:rsid w:val="00DD7AF9"/>
    <w:rsid w:val="00DE3E9C"/>
    <w:rsid w:val="00DE4946"/>
    <w:rsid w:val="00DF0236"/>
    <w:rsid w:val="00DF3A38"/>
    <w:rsid w:val="00DF44B9"/>
    <w:rsid w:val="00DF57ED"/>
    <w:rsid w:val="00E015AC"/>
    <w:rsid w:val="00E04CA0"/>
    <w:rsid w:val="00E06F3F"/>
    <w:rsid w:val="00E12057"/>
    <w:rsid w:val="00E1306B"/>
    <w:rsid w:val="00E134A2"/>
    <w:rsid w:val="00E20D4B"/>
    <w:rsid w:val="00E2167D"/>
    <w:rsid w:val="00E225BD"/>
    <w:rsid w:val="00E22F5B"/>
    <w:rsid w:val="00E23FC5"/>
    <w:rsid w:val="00E2568D"/>
    <w:rsid w:val="00E25EFD"/>
    <w:rsid w:val="00E30363"/>
    <w:rsid w:val="00E347FA"/>
    <w:rsid w:val="00E34842"/>
    <w:rsid w:val="00E35565"/>
    <w:rsid w:val="00E36B75"/>
    <w:rsid w:val="00E37BED"/>
    <w:rsid w:val="00E42254"/>
    <w:rsid w:val="00E43F1F"/>
    <w:rsid w:val="00E441CC"/>
    <w:rsid w:val="00E44712"/>
    <w:rsid w:val="00E4551F"/>
    <w:rsid w:val="00E45CF0"/>
    <w:rsid w:val="00E50EEF"/>
    <w:rsid w:val="00E52E99"/>
    <w:rsid w:val="00E54E19"/>
    <w:rsid w:val="00E552E2"/>
    <w:rsid w:val="00E557CC"/>
    <w:rsid w:val="00E56C9E"/>
    <w:rsid w:val="00E6220D"/>
    <w:rsid w:val="00E6428D"/>
    <w:rsid w:val="00E71C58"/>
    <w:rsid w:val="00E7594D"/>
    <w:rsid w:val="00E76232"/>
    <w:rsid w:val="00E765AF"/>
    <w:rsid w:val="00E82006"/>
    <w:rsid w:val="00E83ED9"/>
    <w:rsid w:val="00E85715"/>
    <w:rsid w:val="00E85890"/>
    <w:rsid w:val="00E86CF8"/>
    <w:rsid w:val="00E87714"/>
    <w:rsid w:val="00E8772B"/>
    <w:rsid w:val="00E91975"/>
    <w:rsid w:val="00E93204"/>
    <w:rsid w:val="00E960D8"/>
    <w:rsid w:val="00EA2115"/>
    <w:rsid w:val="00EA38BE"/>
    <w:rsid w:val="00EA6BF3"/>
    <w:rsid w:val="00EA707D"/>
    <w:rsid w:val="00EB1299"/>
    <w:rsid w:val="00EB13C0"/>
    <w:rsid w:val="00EB7778"/>
    <w:rsid w:val="00EC3906"/>
    <w:rsid w:val="00EC4122"/>
    <w:rsid w:val="00EC43EF"/>
    <w:rsid w:val="00EC55FA"/>
    <w:rsid w:val="00EC5CDB"/>
    <w:rsid w:val="00ED0731"/>
    <w:rsid w:val="00ED164C"/>
    <w:rsid w:val="00ED280E"/>
    <w:rsid w:val="00ED4246"/>
    <w:rsid w:val="00ED75B0"/>
    <w:rsid w:val="00EE008F"/>
    <w:rsid w:val="00EE1388"/>
    <w:rsid w:val="00EE22D1"/>
    <w:rsid w:val="00EE46DB"/>
    <w:rsid w:val="00EE6004"/>
    <w:rsid w:val="00EF0B18"/>
    <w:rsid w:val="00EF0BA4"/>
    <w:rsid w:val="00EF1624"/>
    <w:rsid w:val="00EF1EF9"/>
    <w:rsid w:val="00EF2184"/>
    <w:rsid w:val="00EF3263"/>
    <w:rsid w:val="00EF59EB"/>
    <w:rsid w:val="00EF62B1"/>
    <w:rsid w:val="00EF6BF0"/>
    <w:rsid w:val="00EF6CF7"/>
    <w:rsid w:val="00EF6EC3"/>
    <w:rsid w:val="00F00DE2"/>
    <w:rsid w:val="00F01F13"/>
    <w:rsid w:val="00F062E7"/>
    <w:rsid w:val="00F06541"/>
    <w:rsid w:val="00F06C26"/>
    <w:rsid w:val="00F0739B"/>
    <w:rsid w:val="00F073C4"/>
    <w:rsid w:val="00F0766F"/>
    <w:rsid w:val="00F12B41"/>
    <w:rsid w:val="00F135E2"/>
    <w:rsid w:val="00F13C38"/>
    <w:rsid w:val="00F14A54"/>
    <w:rsid w:val="00F157E9"/>
    <w:rsid w:val="00F15F0C"/>
    <w:rsid w:val="00F25AA2"/>
    <w:rsid w:val="00F26B25"/>
    <w:rsid w:val="00F318C4"/>
    <w:rsid w:val="00F35DE0"/>
    <w:rsid w:val="00F368DB"/>
    <w:rsid w:val="00F41412"/>
    <w:rsid w:val="00F41F4F"/>
    <w:rsid w:val="00F4446F"/>
    <w:rsid w:val="00F44A62"/>
    <w:rsid w:val="00F507E3"/>
    <w:rsid w:val="00F50FA6"/>
    <w:rsid w:val="00F51FAA"/>
    <w:rsid w:val="00F531D9"/>
    <w:rsid w:val="00F54C87"/>
    <w:rsid w:val="00F5746E"/>
    <w:rsid w:val="00F603B8"/>
    <w:rsid w:val="00F63932"/>
    <w:rsid w:val="00F651FB"/>
    <w:rsid w:val="00F700CB"/>
    <w:rsid w:val="00F72A33"/>
    <w:rsid w:val="00F73871"/>
    <w:rsid w:val="00F73AB5"/>
    <w:rsid w:val="00F761EB"/>
    <w:rsid w:val="00F771DB"/>
    <w:rsid w:val="00F80772"/>
    <w:rsid w:val="00F819E2"/>
    <w:rsid w:val="00F8226C"/>
    <w:rsid w:val="00F87F5E"/>
    <w:rsid w:val="00F92361"/>
    <w:rsid w:val="00F93604"/>
    <w:rsid w:val="00F938FC"/>
    <w:rsid w:val="00F95F08"/>
    <w:rsid w:val="00F96464"/>
    <w:rsid w:val="00F96EC4"/>
    <w:rsid w:val="00FA03F0"/>
    <w:rsid w:val="00FA0446"/>
    <w:rsid w:val="00FA1427"/>
    <w:rsid w:val="00FA254E"/>
    <w:rsid w:val="00FA2BC4"/>
    <w:rsid w:val="00FA5F24"/>
    <w:rsid w:val="00FA63BF"/>
    <w:rsid w:val="00FB0A24"/>
    <w:rsid w:val="00FB0CB1"/>
    <w:rsid w:val="00FB24A5"/>
    <w:rsid w:val="00FB44B8"/>
    <w:rsid w:val="00FB5063"/>
    <w:rsid w:val="00FB5931"/>
    <w:rsid w:val="00FB6A7C"/>
    <w:rsid w:val="00FB7786"/>
    <w:rsid w:val="00FC32BF"/>
    <w:rsid w:val="00FC5986"/>
    <w:rsid w:val="00FD30D3"/>
    <w:rsid w:val="00FD67BB"/>
    <w:rsid w:val="00FD704A"/>
    <w:rsid w:val="00FE2045"/>
    <w:rsid w:val="00FE32CE"/>
    <w:rsid w:val="00FE4CB6"/>
    <w:rsid w:val="00FE6373"/>
    <w:rsid w:val="00FE7B93"/>
    <w:rsid w:val="00FF27A4"/>
    <w:rsid w:val="00FF54F9"/>
    <w:rsid w:val="00FF5C1E"/>
    <w:rsid w:val="00FF6494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3CAD7"/>
  <w15:chartTrackingRefBased/>
  <w15:docId w15:val="{2F07D446-E8BA-4576-B1F1-248E286B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1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DC1181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118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C1181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C1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EPL lista punktowana z wyrózneniem,A_wyliczenie,K-P_odwolanie,Akapit z listą5,maz_wyliczenie,opis dzialania,Wykres,Numerowanie,L1"/>
    <w:basedOn w:val="Normalny"/>
    <w:link w:val="AkapitzlistZnak"/>
    <w:uiPriority w:val="34"/>
    <w:qFormat/>
    <w:rsid w:val="00DC1181"/>
    <w:pPr>
      <w:ind w:left="720"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11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11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11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18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Numerowanie Znak,L1 Znak"/>
    <w:link w:val="Akapitzlist"/>
    <w:uiPriority w:val="34"/>
    <w:rsid w:val="0000442C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62B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2B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2B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2B5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D5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DA223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A22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DA223F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E06F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50A47-D5C4-478D-A587-9D0CE578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orek Justyna</dc:creator>
  <cp:keywords/>
  <dc:description/>
  <cp:lastModifiedBy>Dziedzic Katarzyna</cp:lastModifiedBy>
  <cp:revision>15</cp:revision>
  <cp:lastPrinted>2023-03-03T10:28:00Z</cp:lastPrinted>
  <dcterms:created xsi:type="dcterms:W3CDTF">2022-06-02T13:33:00Z</dcterms:created>
  <dcterms:modified xsi:type="dcterms:W3CDTF">2023-03-28T10:19:00Z</dcterms:modified>
</cp:coreProperties>
</file>